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0E13" w14:textId="0AED4179" w:rsidR="00207A2F" w:rsidRPr="00C63CA8" w:rsidRDefault="008F26E5" w:rsidP="008F26E5">
      <w:pPr>
        <w:bidi/>
        <w:jc w:val="center"/>
        <w:rPr>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537DF39E" w14:textId="29A3AB2C" w:rsidR="00E8656E" w:rsidRDefault="002E3FD5" w:rsidP="0026098A">
      <w:pPr>
        <w:bidi/>
        <w:jc w:val="both"/>
        <w:rPr>
          <w:rtl/>
        </w:rPr>
      </w:pPr>
      <w:hyperlink r:id="rId5" w:history="1">
        <w:r w:rsidR="0026098A" w:rsidRPr="002E3FD5">
          <w:rPr>
            <w:rStyle w:val="Hyperlink"/>
            <w:rtl/>
          </w:rPr>
          <w:t>تلویزیون مارشال</w:t>
        </w:r>
      </w:hyperlink>
      <w:r w:rsidR="00E8656E" w:rsidRPr="00E8656E">
        <w:rPr>
          <w:rtl/>
        </w:rPr>
        <w:t xml:space="preserve"> یکی از برند</w:t>
      </w:r>
      <w:r w:rsidR="00C63CA8" w:rsidRPr="00C63CA8">
        <w:rPr>
          <w:rFonts w:hint="cs"/>
          <w:rtl/>
        </w:rPr>
        <w:t xml:space="preserve"> </w:t>
      </w:r>
      <w:r w:rsidR="00E8656E" w:rsidRPr="00E8656E">
        <w:rPr>
          <w:rtl/>
        </w:rPr>
        <w:t>های محبوب در بازار لوازم خانگی است که با کیفیت بالا و قیمت مناسب توانسته جایگاه خوبی در میان مصرف‌</w:t>
      </w:r>
      <w:r w:rsidR="00C63CA8" w:rsidRPr="00C63CA8">
        <w:rPr>
          <w:rFonts w:hint="cs"/>
          <w:rtl/>
        </w:rPr>
        <w:t xml:space="preserve"> </w:t>
      </w:r>
      <w:r w:rsidR="00E8656E" w:rsidRPr="00E8656E">
        <w:rPr>
          <w:rtl/>
        </w:rPr>
        <w:t>کنندگان ایرانی پیدا کند. این تلویزیون‌</w:t>
      </w:r>
      <w:r w:rsidR="00C63CA8" w:rsidRPr="00C63CA8">
        <w:rPr>
          <w:rFonts w:hint="cs"/>
          <w:rtl/>
        </w:rPr>
        <w:t xml:space="preserve"> </w:t>
      </w:r>
      <w:r w:rsidR="00E8656E" w:rsidRPr="00E8656E">
        <w:rPr>
          <w:rtl/>
        </w:rPr>
        <w:t>ها با ویژگی</w:t>
      </w:r>
      <w:r w:rsidR="00C63CA8" w:rsidRPr="00C63CA8">
        <w:rPr>
          <w:rFonts w:hint="cs"/>
          <w:rtl/>
        </w:rPr>
        <w:t xml:space="preserve"> </w:t>
      </w:r>
      <w:r w:rsidR="00E8656E" w:rsidRPr="00E8656E">
        <w:rPr>
          <w:rtl/>
        </w:rPr>
        <w:t xml:space="preserve">‌هایی مانند وضوح تصویر بالا، صدای با کیفیت، و مصرف بهینه انرژی برای استفاده در خانه و مکان‌های عمومی مناسب هستند. </w:t>
      </w:r>
      <w:r w:rsidR="00C63CA8" w:rsidRPr="00E8656E">
        <w:rPr>
          <w:rtl/>
        </w:rPr>
        <w:t>اگر</w:t>
      </w:r>
      <w:r w:rsidR="00C63CA8" w:rsidRPr="00C63CA8">
        <w:rPr>
          <w:rFonts w:hint="cs"/>
          <w:rtl/>
        </w:rPr>
        <w:t xml:space="preserve"> </w:t>
      </w:r>
      <w:r w:rsidR="00C63CA8" w:rsidRPr="00E8656E">
        <w:rPr>
          <w:rtl/>
        </w:rPr>
        <w:t xml:space="preserve">چه این برند دارای خدمات پس از فروش مناسب است، اما برخی از کاربران ممکن است به دنبال نمایندگی‌هایی باشند که خدمات تعمیر تلویزیون‌های دیگر مانند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d8%aa%d8%b9%d9%85%db%8c%d8%b1%d8%a7%d8%aa-%d8%aa%d9%84%d9%88%db%8c%d8%b2%db%8c%d9%88%d9%86-%d8%b3%d8%a7%d9%85%d8%b3%d9%88%d9%86%da%af-%d8%af%d8%b1-%d8%ae%d9%85%db%8c%d9%86%db%8c-%d8%b4%d9%87%d8%b1-2</w:instrText>
      </w:r>
      <w:r>
        <w:rPr>
          <w:color w:val="FF0000"/>
          <w:rtl/>
        </w:rPr>
        <w:instrText>/"</w:instrText>
      </w:r>
      <w:r>
        <w:rPr>
          <w:color w:val="FF0000"/>
          <w:rtl/>
        </w:rPr>
      </w:r>
      <w:r>
        <w:rPr>
          <w:color w:val="FF0000"/>
          <w:rtl/>
        </w:rPr>
        <w:fldChar w:fldCharType="separate"/>
      </w:r>
      <w:r w:rsidR="00C63CA8" w:rsidRPr="002E3FD5">
        <w:rPr>
          <w:rStyle w:val="Hyperlink"/>
          <w:rtl/>
        </w:rPr>
        <w:t>نمایندگی تعمیر تلویزیون سامسونگ در خمینی شهر</w:t>
      </w:r>
      <w:r>
        <w:rPr>
          <w:color w:val="FF0000"/>
          <w:rtl/>
        </w:rPr>
        <w:fldChar w:fldCharType="end"/>
      </w:r>
      <w:r w:rsidR="00C63CA8" w:rsidRPr="00E8656E">
        <w:rPr>
          <w:rtl/>
        </w:rPr>
        <w:t xml:space="preserve"> را نیز ارائه دهند</w:t>
      </w:r>
      <w:r w:rsidR="00C63CA8" w:rsidRPr="00C63CA8">
        <w:rPr>
          <w:rFonts w:hint="cs"/>
          <w:rtl/>
        </w:rPr>
        <w:t xml:space="preserve">. </w:t>
      </w:r>
      <w:r w:rsidR="00E8656E" w:rsidRPr="00E8656E">
        <w:rPr>
          <w:rtl/>
        </w:rPr>
        <w:t>مارشال با بهره‌گیری از تکنولوژی‌های جدید، تجربه‌ای منحصر به فرد از تماشای تلویزیون را برای کاربران فراهم می‌کند. از امکانات بارز تلویزیون‌های مارشال می‌توان به سیستم‌های هوشمند، اتصال به اینترنت، و پشتیبانی از فرمت‌های مختلف تصویری اشاره کرد</w:t>
      </w:r>
      <w:r w:rsidR="00882EED" w:rsidRPr="00C63CA8">
        <w:rPr>
          <w:rFonts w:hint="cs"/>
          <w:rtl/>
        </w:rPr>
        <w:t xml:space="preserve">. </w:t>
      </w:r>
      <w:r w:rsidR="00E8656E" w:rsidRPr="00E8656E">
        <w:rPr>
          <w:rtl/>
        </w:rPr>
        <w:t>با وجود کیفیت بالا، تلویزیون‌های مارشال نیز ممکن است با گذر زمان و استفاده مداوم نیاز به تعمیر و نگهداری پیدا کنند. در این شرایط، انتخاب یک مرکز معتبر برای تعمیر تلویزیون اهمیت ویژه‌ای دارد.</w:t>
      </w:r>
      <w:r w:rsidR="00C63CA8">
        <w:rPr>
          <w:rFonts w:hint="cs"/>
          <w:rtl/>
        </w:rPr>
        <w:t xml:space="preserve"> </w:t>
      </w:r>
      <w:r w:rsidR="00E8656E" w:rsidRPr="00E8656E">
        <w:rPr>
          <w:rtl/>
        </w:rPr>
        <w:t>یکی از مراکز معتبر در استان اصفهان برای تعمیر تلویزیون‌</w:t>
      </w:r>
      <w:r w:rsidR="00882EED" w:rsidRPr="00C63CA8">
        <w:rPr>
          <w:rFonts w:hint="cs"/>
          <w:rtl/>
        </w:rPr>
        <w:t xml:space="preserve"> </w:t>
      </w:r>
      <w:r w:rsidR="00E8656E" w:rsidRPr="00E8656E">
        <w:rPr>
          <w:rtl/>
        </w:rPr>
        <w:t>های مختلف،</w:t>
      </w:r>
      <w:r w:rsidR="0026098A">
        <w:rPr>
          <w:rFonts w:hint="cs"/>
          <w:rtl/>
        </w:rPr>
        <w:t xml:space="preserve"> </w:t>
      </w:r>
      <w:hyperlink r:id="rId6" w:history="1">
        <w:proofErr w:type="spellStart"/>
        <w:r w:rsidRPr="002E3FD5">
          <w:rPr>
            <w:rStyle w:val="Hyperlink"/>
            <w:lang w:bidi="fa-IR"/>
          </w:rPr>
          <w:t>esfahantvservice</w:t>
        </w:r>
        <w:proofErr w:type="spellEnd"/>
      </w:hyperlink>
      <w:r w:rsidRPr="00E17442">
        <w:rPr>
          <w:color w:val="FF0000"/>
          <w:lang w:bidi="fa-IR"/>
        </w:rPr>
        <w:t xml:space="preserve"> </w:t>
      </w:r>
      <w:r>
        <w:rPr>
          <w:rFonts w:hint="cs"/>
          <w:color w:val="FF0000"/>
          <w:rtl/>
          <w:lang w:bidi="fa-IR"/>
        </w:rPr>
        <w:t xml:space="preserve"> </w:t>
      </w:r>
      <w:r w:rsidR="00E8656E" w:rsidRPr="00E8656E">
        <w:rPr>
          <w:rtl/>
        </w:rPr>
        <w:t>است. این مرکز با داشتن تیمی متخصص و مجرب، خدماتی حرفه‌ای و قابل اعتماد برای تعمیر تلویزیون‌های مارشال و دیگر برندها ارائه می</w:t>
      </w:r>
      <w:r w:rsidR="00882EED" w:rsidRPr="00C63CA8">
        <w:rPr>
          <w:rFonts w:hint="cs"/>
          <w:rtl/>
        </w:rPr>
        <w:t xml:space="preserve"> </w:t>
      </w:r>
      <w:r w:rsidR="00E8656E" w:rsidRPr="00E8656E">
        <w:rPr>
          <w:rtl/>
        </w:rPr>
        <w:t>‌دهد</w:t>
      </w:r>
      <w:r w:rsidR="0026098A">
        <w:rPr>
          <w:rFonts w:hint="cs"/>
          <w:rtl/>
        </w:rPr>
        <w:t>.</w:t>
      </w:r>
    </w:p>
    <w:p w14:paraId="4DAEE26F" w14:textId="72CBB917" w:rsidR="00B04E51" w:rsidRDefault="00B04E51" w:rsidP="00B04E51">
      <w:pPr>
        <w:bidi/>
        <w:jc w:val="center"/>
        <w:rPr>
          <w:rtl/>
        </w:rPr>
      </w:pPr>
      <w:hyperlink r:id="rId7" w:history="1">
        <w:r w:rsidRPr="00B04E51">
          <w:rPr>
            <w:rStyle w:val="Hyperlink"/>
          </w:rPr>
          <w:t>https://www.diigo.com/item/note/aws0l/o3xp?k=aa321e05b66ed237367079f52ddb3f5f</w:t>
        </w:r>
      </w:hyperlink>
    </w:p>
    <w:p w14:paraId="3EA6B2DB" w14:textId="021B83F8" w:rsidR="00E8656E" w:rsidRPr="00C63CA8" w:rsidRDefault="00E8656E" w:rsidP="00E8656E">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56B83331" w14:textId="405DF1C4" w:rsidR="00882EED" w:rsidRDefault="002E3FD5" w:rsidP="0026098A">
      <w:pPr>
        <w:bidi/>
        <w:jc w:val="both"/>
        <w:rPr>
          <w:rtl/>
          <w:lang w:bidi="fa-IR"/>
        </w:rPr>
      </w:pPr>
      <w:hyperlink r:id="rId8" w:history="1">
        <w:r w:rsidRPr="002E3FD5">
          <w:rPr>
            <w:rStyle w:val="Hyperlink"/>
            <w:rtl/>
          </w:rPr>
          <w:t>تلویزیون مارشال</w:t>
        </w:r>
      </w:hyperlink>
      <w:r w:rsidRPr="00E8656E">
        <w:rPr>
          <w:rtl/>
        </w:rPr>
        <w:t xml:space="preserve"> </w:t>
      </w:r>
      <w:r w:rsidR="00882EED" w:rsidRPr="00882EED">
        <w:rPr>
          <w:rtl/>
        </w:rPr>
        <w:t>با طراحی زیبا و کیفیت ساخت بالا از برند</w:t>
      </w:r>
      <w:r w:rsidR="0026098A">
        <w:rPr>
          <w:rFonts w:hint="cs"/>
          <w:rtl/>
        </w:rPr>
        <w:t xml:space="preserve"> </w:t>
      </w:r>
      <w:r w:rsidR="00882EED" w:rsidRPr="00882EED">
        <w:rPr>
          <w:rtl/>
        </w:rPr>
        <w:t>های محبوب در بازار ایران محسوب می</w:t>
      </w:r>
      <w:r w:rsidR="0026098A">
        <w:rPr>
          <w:rFonts w:hint="cs"/>
          <w:rtl/>
        </w:rPr>
        <w:t xml:space="preserve"> </w:t>
      </w:r>
      <w:r w:rsidR="00882EED" w:rsidRPr="00882EED">
        <w:rPr>
          <w:rtl/>
        </w:rPr>
        <w:t>‌شود. این تلویزیون‌</w:t>
      </w:r>
      <w:r w:rsidR="0026098A">
        <w:rPr>
          <w:rFonts w:hint="cs"/>
          <w:rtl/>
        </w:rPr>
        <w:t xml:space="preserve"> </w:t>
      </w:r>
      <w:r w:rsidR="00882EED" w:rsidRPr="00882EED">
        <w:rPr>
          <w:rtl/>
        </w:rPr>
        <w:t>ها دارای ویژگی</w:t>
      </w:r>
      <w:r w:rsidR="0026098A">
        <w:rPr>
          <w:rFonts w:hint="cs"/>
          <w:rtl/>
        </w:rPr>
        <w:t xml:space="preserve"> </w:t>
      </w:r>
      <w:r w:rsidR="00882EED" w:rsidRPr="00882EED">
        <w:rPr>
          <w:rtl/>
        </w:rPr>
        <w:t>‌های برجسته</w:t>
      </w:r>
      <w:r w:rsidR="0026098A">
        <w:rPr>
          <w:rFonts w:hint="cs"/>
          <w:rtl/>
        </w:rPr>
        <w:t xml:space="preserve"> </w:t>
      </w:r>
      <w:r w:rsidR="00882EED" w:rsidRPr="00882EED">
        <w:rPr>
          <w:rtl/>
        </w:rPr>
        <w:t xml:space="preserve">‌ای مانند وضوح تصویر </w:t>
      </w:r>
      <w:r w:rsidR="00882EED" w:rsidRPr="00C63CA8">
        <w:t xml:space="preserve"> 4</w:t>
      </w:r>
      <w:r w:rsidR="00882EED" w:rsidRPr="00882EED">
        <w:rPr>
          <w:lang w:bidi="fa-IR"/>
        </w:rPr>
        <w:t xml:space="preserve">K </w:t>
      </w:r>
      <w:r w:rsidR="00882EED" w:rsidRPr="00882EED">
        <w:rPr>
          <w:rtl/>
        </w:rPr>
        <w:t>و صدای واضح هستند که تجربه تماشای فیلم و برنامه‌</w:t>
      </w:r>
      <w:r w:rsidR="0026098A">
        <w:rPr>
          <w:rFonts w:hint="cs"/>
          <w:rtl/>
        </w:rPr>
        <w:t xml:space="preserve"> </w:t>
      </w:r>
      <w:r w:rsidR="00882EED" w:rsidRPr="00882EED">
        <w:rPr>
          <w:rtl/>
        </w:rPr>
        <w:t>های تلویزیونی را لذت‌</w:t>
      </w:r>
      <w:r w:rsidR="0026098A">
        <w:rPr>
          <w:rFonts w:hint="cs"/>
          <w:rtl/>
        </w:rPr>
        <w:t xml:space="preserve"> </w:t>
      </w:r>
      <w:r w:rsidR="00882EED" w:rsidRPr="00882EED">
        <w:rPr>
          <w:rtl/>
        </w:rPr>
        <w:t>بخش‌</w:t>
      </w:r>
      <w:r w:rsidR="0026098A">
        <w:rPr>
          <w:rFonts w:hint="cs"/>
          <w:rtl/>
        </w:rPr>
        <w:t xml:space="preserve"> </w:t>
      </w:r>
      <w:r w:rsidR="00882EED" w:rsidRPr="00882EED">
        <w:rPr>
          <w:rtl/>
        </w:rPr>
        <w:t>تر می‌</w:t>
      </w:r>
      <w:r w:rsidR="0026098A">
        <w:rPr>
          <w:rFonts w:hint="cs"/>
          <w:rtl/>
        </w:rPr>
        <w:t xml:space="preserve"> </w:t>
      </w:r>
      <w:r w:rsidR="00882EED" w:rsidRPr="00882EED">
        <w:rPr>
          <w:rtl/>
        </w:rPr>
        <w:t>کند. از دیگر قابلیت</w:t>
      </w:r>
      <w:r w:rsidR="0026098A">
        <w:rPr>
          <w:rFonts w:hint="cs"/>
          <w:rtl/>
        </w:rPr>
        <w:t xml:space="preserve"> </w:t>
      </w:r>
      <w:r w:rsidR="00882EED" w:rsidRPr="00882EED">
        <w:rPr>
          <w:rtl/>
        </w:rPr>
        <w:t>‌های تلویزیون مارشال می</w:t>
      </w:r>
      <w:r w:rsidR="0026098A">
        <w:rPr>
          <w:rFonts w:hint="cs"/>
          <w:rtl/>
        </w:rPr>
        <w:t xml:space="preserve"> </w:t>
      </w:r>
      <w:r w:rsidR="00882EED" w:rsidRPr="00882EED">
        <w:rPr>
          <w:rtl/>
        </w:rPr>
        <w:t>‌توان به پشتیبانی از تکنولوژی</w:t>
      </w:r>
      <w:r w:rsidR="00882EED" w:rsidRPr="00882EED">
        <w:rPr>
          <w:lang w:bidi="fa-IR"/>
        </w:rPr>
        <w:t xml:space="preserve"> HDR </w:t>
      </w:r>
      <w:r w:rsidR="00882EED" w:rsidRPr="00882EED">
        <w:rPr>
          <w:rtl/>
        </w:rPr>
        <w:t>و سیستم‌</w:t>
      </w:r>
      <w:r w:rsidR="0026098A">
        <w:rPr>
          <w:rFonts w:hint="cs"/>
          <w:rtl/>
        </w:rPr>
        <w:t xml:space="preserve"> </w:t>
      </w:r>
      <w:r w:rsidR="00882EED" w:rsidRPr="00882EED">
        <w:rPr>
          <w:rtl/>
        </w:rPr>
        <w:t>عامل هوشمند اشاره کرد که امکان استفاده از برنامه‌های آنلاین و اتصال به اینترنت را فراهم می‌کند</w:t>
      </w:r>
      <w:r w:rsidR="00882EED" w:rsidRPr="00C63CA8">
        <w:rPr>
          <w:rFonts w:hint="cs"/>
          <w:rtl/>
        </w:rPr>
        <w:t xml:space="preserve">. </w:t>
      </w:r>
      <w:hyperlink r:id="rId9" w:history="1">
        <w:r w:rsidRPr="002E3FD5">
          <w:rPr>
            <w:rStyle w:val="Hyperlink"/>
            <w:rtl/>
          </w:rPr>
          <w:t>نمایندگی تعمیر تلویزیون سامسونگ در خمینی شهر</w:t>
        </w:r>
      </w:hyperlink>
      <w:r w:rsidRPr="00E8656E">
        <w:rPr>
          <w:rtl/>
        </w:rPr>
        <w:t xml:space="preserve"> </w:t>
      </w:r>
      <w:r w:rsidR="00AB7311" w:rsidRPr="00882EED">
        <w:rPr>
          <w:rtl/>
        </w:rPr>
        <w:t>یکی از مراکز قابل اعتماد در استان اصفهان است که به ارائه خدمات تعمیر تلویزیون</w:t>
      </w:r>
      <w:r w:rsidR="00E17442">
        <w:rPr>
          <w:rFonts w:hint="cs"/>
          <w:rtl/>
        </w:rPr>
        <w:t xml:space="preserve"> </w:t>
      </w:r>
      <w:r w:rsidR="00AB7311" w:rsidRPr="00882EED">
        <w:rPr>
          <w:rtl/>
        </w:rPr>
        <w:t xml:space="preserve">‌های مختلف از جمله مارشال و سامسونگ می‌پردازد. </w:t>
      </w:r>
      <w:r w:rsidR="00882EED" w:rsidRPr="00882EED">
        <w:rPr>
          <w:rtl/>
        </w:rPr>
        <w:t>با گذر زمان، مانند هر وسیله الکترونیکی دیگری، تلویزیون‌های مارشال نیز ممکن است دچار مشکلات فنی شوند و نیاز به تعمیر داشته باشند. در این حالت، مهم است که کاربران به مراکز تخصصی و معتبر مراجعه کنند</w:t>
      </w:r>
      <w:r w:rsidR="00AB7311">
        <w:rPr>
          <w:rFonts w:hint="cs"/>
          <w:rtl/>
          <w:lang w:bidi="fa-IR"/>
        </w:rPr>
        <w:t xml:space="preserve">. </w:t>
      </w:r>
      <w:r w:rsidR="00882EED" w:rsidRPr="00882EED">
        <w:rPr>
          <w:rtl/>
        </w:rPr>
        <w:t>این مرکز با داشتن قطعات یدکی اصلی و کارشناسان حرفه‌ای، تعمیرات با کیفیتی را تضمین می‌کند</w:t>
      </w:r>
      <w:r w:rsidR="00882EED" w:rsidRPr="00C63CA8">
        <w:rPr>
          <w:rFonts w:hint="cs"/>
          <w:rtl/>
        </w:rPr>
        <w:t xml:space="preserve">. </w:t>
      </w:r>
      <w:r w:rsidR="00882EED" w:rsidRPr="00882EED">
        <w:rPr>
          <w:rtl/>
        </w:rPr>
        <w:t>همچنین، مرکز</w:t>
      </w:r>
      <w:r w:rsidR="0026098A">
        <w:rPr>
          <w:rFonts w:hint="cs"/>
          <w:rtl/>
        </w:rPr>
        <w:t xml:space="preserve"> </w:t>
      </w:r>
      <w:hyperlink r:id="rId10" w:history="1">
        <w:proofErr w:type="spellStart"/>
        <w:r w:rsidRPr="002E3FD5">
          <w:rPr>
            <w:rStyle w:val="Hyperlink"/>
            <w:lang w:bidi="fa-IR"/>
          </w:rPr>
          <w:t>esfahantvservice</w:t>
        </w:r>
        <w:proofErr w:type="spellEnd"/>
      </w:hyperlink>
      <w:r w:rsidRPr="00E17442">
        <w:rPr>
          <w:color w:val="FF0000"/>
          <w:lang w:bidi="fa-IR"/>
        </w:rPr>
        <w:t xml:space="preserve"> </w:t>
      </w:r>
      <w:r>
        <w:rPr>
          <w:rFonts w:hint="cs"/>
          <w:color w:val="FF0000"/>
          <w:rtl/>
          <w:lang w:bidi="fa-IR"/>
        </w:rPr>
        <w:t xml:space="preserve"> </w:t>
      </w:r>
      <w:r w:rsidR="00882EED" w:rsidRPr="00882EED">
        <w:rPr>
          <w:rtl/>
        </w:rPr>
        <w:t>با تیمی از تکنسین‌های مجرب و ابزارهای پیشرفته، یکی از بهترین گزینه‌ها برای تعمیرات تلویزیون در اصفهان است. این مرکز علاوه بر تلویزیون‌های مارشال، خدمات تعمیرات برای دیگر برند</w:t>
      </w:r>
      <w:r w:rsidR="00882EED" w:rsidRPr="00C63CA8">
        <w:rPr>
          <w:rFonts w:hint="cs"/>
          <w:rtl/>
        </w:rPr>
        <w:t xml:space="preserve"> </w:t>
      </w:r>
      <w:r w:rsidR="00882EED" w:rsidRPr="00882EED">
        <w:rPr>
          <w:rtl/>
        </w:rPr>
        <w:t>های مطرح را نیز ارائه می‌</w:t>
      </w:r>
      <w:r w:rsidR="00882EED" w:rsidRPr="00C63CA8">
        <w:rPr>
          <w:rFonts w:hint="cs"/>
          <w:rtl/>
        </w:rPr>
        <w:t xml:space="preserve"> </w:t>
      </w:r>
      <w:r w:rsidR="00882EED" w:rsidRPr="00882EED">
        <w:rPr>
          <w:rtl/>
        </w:rPr>
        <w:t>دهد</w:t>
      </w:r>
      <w:r w:rsidR="0026098A">
        <w:rPr>
          <w:rFonts w:hint="cs"/>
          <w:rtl/>
          <w:lang w:bidi="fa-IR"/>
        </w:rPr>
        <w:t>.</w:t>
      </w:r>
    </w:p>
    <w:p w14:paraId="71884B02" w14:textId="42A3632B" w:rsidR="00B04E51" w:rsidRDefault="00B04E51" w:rsidP="00B04E51">
      <w:pPr>
        <w:bidi/>
        <w:jc w:val="center"/>
        <w:rPr>
          <w:lang w:bidi="fa-IR"/>
        </w:rPr>
      </w:pPr>
      <w:hyperlink r:id="rId11" w:history="1">
        <w:r w:rsidRPr="00B04E51">
          <w:rPr>
            <w:rStyle w:val="Hyperlink"/>
            <w:lang w:bidi="fa-IR"/>
          </w:rPr>
          <w:t>https://rentry.co/3wy4u2yt</w:t>
        </w:r>
      </w:hyperlink>
    </w:p>
    <w:p w14:paraId="1F79E555" w14:textId="5D507A4D" w:rsidR="00B04E51" w:rsidRDefault="00B04E51" w:rsidP="00B04E51">
      <w:pPr>
        <w:bidi/>
        <w:jc w:val="center"/>
        <w:rPr>
          <w:rtl/>
          <w:lang w:bidi="fa-IR"/>
        </w:rPr>
      </w:pPr>
      <w:r>
        <w:rPr>
          <w:lang w:bidi="fa-IR"/>
        </w:rPr>
        <w:t xml:space="preserve">edit code: </w:t>
      </w:r>
      <w:r w:rsidRPr="00B04E51">
        <w:rPr>
          <w:lang w:bidi="fa-IR"/>
        </w:rPr>
        <w:t>R6zdZp8x</w:t>
      </w:r>
    </w:p>
    <w:p w14:paraId="4488E574" w14:textId="77777777" w:rsidR="00E8656E" w:rsidRPr="00C63CA8" w:rsidRDefault="00E8656E" w:rsidP="00E8656E">
      <w:pPr>
        <w:bidi/>
        <w:jc w:val="center"/>
        <w:rPr>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6C3C4F13" w14:textId="19447CF9" w:rsidR="00882EED" w:rsidRDefault="002E3FD5" w:rsidP="0026098A">
      <w:pPr>
        <w:bidi/>
        <w:jc w:val="both"/>
        <w:rPr>
          <w:lang w:bidi="fa-IR"/>
        </w:rPr>
      </w:pPr>
      <w:hyperlink r:id="rId12" w:history="1">
        <w:r w:rsidRPr="002E3FD5">
          <w:rPr>
            <w:rStyle w:val="Hyperlink"/>
            <w:rtl/>
          </w:rPr>
          <w:t>تلویزیون مارشال</w:t>
        </w:r>
      </w:hyperlink>
      <w:r w:rsidRPr="00E8656E">
        <w:rPr>
          <w:rtl/>
        </w:rPr>
        <w:t xml:space="preserve"> </w:t>
      </w:r>
      <w:r w:rsidR="00882EED" w:rsidRPr="00882EED">
        <w:rPr>
          <w:rtl/>
        </w:rPr>
        <w:t>یکی از برندهایی است که با ارائه محصولات متنوع و با کیفیت توانسته در بین مصرف‌کنندگان ایرانی محبوبیت پیدا کند. این تلویزیون‌ها به‌ویژه برای افرادی که به دنبال ترکیبی از کیفیت و قیمت مناسب هستند، گزینه‌ای ایده‌آل به شمار می‌آیند. از ویژگی‌های مهم تلویزیون‌های مارشال می‌توان به نمایشگرهای با وضوح بالا، مصرف انرژی کم و قابلیت اتصال به اینترنت اشاره کرد. این تلویزیون‌ها همچنین با طراحی مدرن و زیبا، می‌توانند به‌عنوان یک مکمل جذاب برای دکوراسیون داخلی منزل شما باشند</w:t>
      </w:r>
      <w:r w:rsidR="00882EED" w:rsidRPr="00C63CA8">
        <w:rPr>
          <w:rFonts w:hint="cs"/>
          <w:rtl/>
        </w:rPr>
        <w:t xml:space="preserve">. </w:t>
      </w:r>
      <w:hyperlink r:id="rId13" w:history="1">
        <w:r w:rsidRPr="002E3FD5">
          <w:rPr>
            <w:rStyle w:val="Hyperlink"/>
            <w:rtl/>
          </w:rPr>
          <w:t>نمایندگی تعمیر تلویزیون سامسونگ در خمینی شهر</w:t>
        </w:r>
      </w:hyperlink>
      <w:r w:rsidRPr="00E8656E">
        <w:rPr>
          <w:rtl/>
        </w:rPr>
        <w:t xml:space="preserve"> </w:t>
      </w:r>
      <w:r w:rsidR="00E17442" w:rsidRPr="00882EED">
        <w:rPr>
          <w:rtl/>
        </w:rPr>
        <w:t>یکی از گزینه‌های معتبر برای تعمیر تلویزیون‌های مختلف از جمله مارشال است.</w:t>
      </w:r>
      <w:r w:rsidR="00882EED" w:rsidRPr="00882EED">
        <w:rPr>
          <w:rtl/>
        </w:rPr>
        <w:t>با این حال، با گذشت زمان و استفاده مکرر، تلویزیون‌های مارشال هم ممکن است دچار مشکلاتی مانند کاهش کیفیت تصویر یا خرابی قطعات شوند. در چنین مواردی، یافتن یک مرکز معتبر برای تعمیرات بسیار مهم است</w:t>
      </w:r>
      <w:r w:rsidR="00E17442">
        <w:rPr>
          <w:rFonts w:hint="cs"/>
          <w:rtl/>
        </w:rPr>
        <w:t>.</w:t>
      </w:r>
      <w:r w:rsidR="00E17442">
        <w:rPr>
          <w:rFonts w:hint="cs"/>
          <w:rtl/>
          <w:lang w:bidi="fa-IR"/>
        </w:rPr>
        <w:t xml:space="preserve"> </w:t>
      </w:r>
      <w:r w:rsidR="00882EED" w:rsidRPr="00882EED">
        <w:rPr>
          <w:rtl/>
        </w:rPr>
        <w:t>این مرکز با ارائه خدمات تخصصی و استفاده از قطعات اورجینال، کیفیت بالای تعمیرات را تضمین می‌کن</w:t>
      </w:r>
      <w:r w:rsidR="00882EED" w:rsidRPr="00C63CA8">
        <w:rPr>
          <w:rFonts w:hint="cs"/>
          <w:rtl/>
        </w:rPr>
        <w:t xml:space="preserve">د. </w:t>
      </w:r>
      <w:r w:rsidR="00882EED" w:rsidRPr="00882EED">
        <w:rPr>
          <w:rtl/>
        </w:rPr>
        <w:t>علاوه بر آن،</w:t>
      </w:r>
      <w:r w:rsidR="0026098A">
        <w:rPr>
          <w:rFonts w:hint="cs"/>
          <w:rtl/>
        </w:rPr>
        <w:t xml:space="preserve"> </w:t>
      </w:r>
      <w:hyperlink r:id="rId14" w:history="1">
        <w:proofErr w:type="spellStart"/>
        <w:r w:rsidRPr="002E3FD5">
          <w:rPr>
            <w:rStyle w:val="Hyperlink"/>
            <w:lang w:bidi="fa-IR"/>
          </w:rPr>
          <w:t>esfahantvservice</w:t>
        </w:r>
        <w:proofErr w:type="spellEnd"/>
      </w:hyperlink>
      <w:r w:rsidRPr="00E17442">
        <w:rPr>
          <w:color w:val="FF0000"/>
          <w:lang w:bidi="fa-IR"/>
        </w:rPr>
        <w:t xml:space="preserve"> </w:t>
      </w:r>
      <w:r>
        <w:rPr>
          <w:rFonts w:hint="cs"/>
          <w:color w:val="FF0000"/>
          <w:rtl/>
          <w:lang w:bidi="fa-IR"/>
        </w:rPr>
        <w:t xml:space="preserve"> </w:t>
      </w:r>
      <w:r w:rsidR="00882EED" w:rsidRPr="00882EED">
        <w:rPr>
          <w:rtl/>
        </w:rPr>
        <w:t>یکی از مراکز معتبر در استان اصفهان است که خدمات تعمیر انواع تلویزیون‌ها را ارائه می‌دهد. این مرکز با استفاده از دانش فنی به‌روز و تکنسین‌های مجرب، می‌تواند تمامی مشکلات تلویزیون شما را با بهترین کیفیت برطرف کند</w:t>
      </w:r>
      <w:r w:rsidR="0026098A">
        <w:rPr>
          <w:rFonts w:hint="cs"/>
          <w:rtl/>
          <w:lang w:bidi="fa-IR"/>
        </w:rPr>
        <w:t>.</w:t>
      </w:r>
    </w:p>
    <w:p w14:paraId="351178EA" w14:textId="13016B5E" w:rsidR="0012343E" w:rsidRDefault="0012343E" w:rsidP="0012343E">
      <w:pPr>
        <w:bidi/>
        <w:jc w:val="center"/>
        <w:rPr>
          <w:rtl/>
          <w:lang w:bidi="fa-IR"/>
        </w:rPr>
      </w:pPr>
      <w:hyperlink r:id="rId15" w:history="1">
        <w:r w:rsidRPr="0012343E">
          <w:rPr>
            <w:rStyle w:val="Hyperlink"/>
            <w:lang w:bidi="fa-IR"/>
          </w:rPr>
          <w:t>https://esfahantv.blogspot.com/2024/10/esfahantvservice.html</w:t>
        </w:r>
      </w:hyperlink>
    </w:p>
    <w:p w14:paraId="5D59D425" w14:textId="2C65E5AC" w:rsidR="00882EED" w:rsidRDefault="00E8656E" w:rsidP="0026098A">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7836C184" w14:textId="04876864" w:rsidR="00CA3F25" w:rsidRDefault="002E3FD5" w:rsidP="00CA3F25">
      <w:pPr>
        <w:bidi/>
        <w:jc w:val="both"/>
        <w:rPr>
          <w:lang w:bidi="fa-IR"/>
        </w:rPr>
      </w:pPr>
      <w:hyperlink r:id="rId16" w:history="1">
        <w:r w:rsidRPr="002E3FD5">
          <w:rPr>
            <w:rStyle w:val="Hyperlink"/>
            <w:rtl/>
          </w:rPr>
          <w:t>تلویزیون مارشال</w:t>
        </w:r>
      </w:hyperlink>
      <w:r w:rsidRPr="00E8656E">
        <w:rPr>
          <w:rtl/>
        </w:rPr>
        <w:t xml:space="preserve"> </w:t>
      </w:r>
      <w:r w:rsidR="00CA3F25" w:rsidRPr="00CA3F25">
        <w:rPr>
          <w:rtl/>
        </w:rPr>
        <w:t>یکی از برندهای شناخته</w:t>
      </w:r>
      <w:r w:rsidR="00CA3F25">
        <w:rPr>
          <w:rFonts w:hint="cs"/>
          <w:rtl/>
        </w:rPr>
        <w:t xml:space="preserve"> </w:t>
      </w:r>
      <w:r w:rsidR="00CA3F25" w:rsidRPr="00CA3F25">
        <w:rPr>
          <w:rtl/>
        </w:rPr>
        <w:t xml:space="preserve">‌شده تلویزیون در جهان است که به دلیل کیفیت تصویر بالا و طراحی‌های جذابش مورد توجه بسیاری از کاربران قرار گرفته است. این برند با ارائه محصولاتی در انواع و سایزهای مختلف، توانسته نیازهای مختلف کاربران را </w:t>
      </w:r>
      <w:r w:rsidR="00CA3F25" w:rsidRPr="00CA3F25">
        <w:rPr>
          <w:rtl/>
        </w:rPr>
        <w:lastRenderedPageBreak/>
        <w:t>پاسخگو باشد. اگرچه تلویزیون‌های مارشال از کیفیت بالایی برخوردارند، اما گاهی اوقات نیز نیاز به تعمیر و خدمات پس از فروش دارند. یکی از نکات مهم در انتخاب تلویزیون، امکان دسترسی به خدمات تعمیر و پشتیبانی فنی است</w:t>
      </w:r>
      <w:r w:rsidR="00CA3F25">
        <w:rPr>
          <w:rFonts w:hint="cs"/>
          <w:rtl/>
        </w:rPr>
        <w:t xml:space="preserve">. </w:t>
      </w:r>
      <w:r w:rsidR="00CA3F25" w:rsidRPr="00CA3F25">
        <w:rPr>
          <w:rtl/>
        </w:rPr>
        <w:t xml:space="preserve">برای مثال، اگر شما ساکن اصفهان هستید و تلویزیون مارشال شما دچار خرابی شده، انتخاب مراکز تخصصی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00CA3F25" w:rsidRPr="002E3FD5">
        <w:rPr>
          <w:rStyle w:val="Hyperlink"/>
          <w:rtl/>
        </w:rPr>
        <w:t>تعمیر تلویزیون سامسونگ در اصفهان</w:t>
      </w:r>
      <w:r>
        <w:rPr>
          <w:color w:val="FF0000"/>
          <w:rtl/>
        </w:rPr>
        <w:fldChar w:fldCharType="end"/>
      </w:r>
      <w:r w:rsidR="00CA3F25" w:rsidRPr="00CA3F25">
        <w:rPr>
          <w:rtl/>
        </w:rPr>
        <w:t xml:space="preserve"> می‌تواند به شما در حل مشکلات دستگاهتان کمک کند</w:t>
      </w:r>
      <w:r w:rsidR="00CA3F25">
        <w:rPr>
          <w:rFonts w:hint="cs"/>
          <w:rtl/>
        </w:rPr>
        <w:t xml:space="preserve">. </w:t>
      </w:r>
      <w:r w:rsidR="00CA3F25" w:rsidRPr="00CA3F25">
        <w:rPr>
          <w:rtl/>
        </w:rPr>
        <w:t>تلویزیون‌های مارشال به دلیل استفاده از تکنولوژی‌های پیشرفته، ممکن است نیاز به نگهداری و تعمیر منظم داشته باشند. مشکلاتی نظیر خرابی تصویر، صدای نامطلوب یا اختلال در کارکرد ریموت کنترل ممکن است به مرور زمان در این تلویزیون‌ها به وجود بیاید. در این موارد، تعمیر تلویزیون سامسونگ در اصفهان به عنوان یکی از گزینه‌های معتبر می‌تواند مورد توجه قرار گیرد. مراکز حرفه‌ای مانند</w:t>
      </w:r>
      <w:r w:rsidR="00CA3F25" w:rsidRPr="00CA3F25">
        <w:rPr>
          <w:lang w:bidi="fa-IR"/>
        </w:rPr>
        <w:t xml:space="preserve"> </w:t>
      </w:r>
      <w:hyperlink r:id="rId17" w:history="1">
        <w:proofErr w:type="spellStart"/>
        <w:r w:rsidRPr="002E3FD5">
          <w:rPr>
            <w:rStyle w:val="Hyperlink"/>
            <w:lang w:bidi="fa-IR"/>
          </w:rPr>
          <w:t>esfahantvservice</w:t>
        </w:r>
        <w:proofErr w:type="spellEnd"/>
      </w:hyperlink>
      <w:r w:rsidRPr="00E17442">
        <w:rPr>
          <w:color w:val="FF0000"/>
          <w:lang w:bidi="fa-IR"/>
        </w:rPr>
        <w:t xml:space="preserve"> </w:t>
      </w:r>
      <w:r w:rsidR="00CA3F25" w:rsidRPr="00CA3F25">
        <w:rPr>
          <w:rtl/>
        </w:rPr>
        <w:t>با استفاده از قطعات اصلی و تکنسین‌های مجرب، تلویزیون‌های مارشال را به بهترین شکل تعمیر می‌کنند و عملکرد اولیه آنها را بازمی‌گردانند</w:t>
      </w:r>
      <w:r w:rsidR="00CA3F25">
        <w:rPr>
          <w:rFonts w:hint="cs"/>
          <w:rtl/>
        </w:rPr>
        <w:t xml:space="preserve">. </w:t>
      </w:r>
      <w:r w:rsidR="00CA3F25" w:rsidRPr="00CA3F25">
        <w:rPr>
          <w:rtl/>
        </w:rPr>
        <w:t>در نهایت، انتخاب مرکز تعمیر مناسب می‌تواند به طولانی‌تر کردن عمر تلویزیون شما و تجربه یک تصویر بی‌نقص و با کیفیت کمک کند</w:t>
      </w:r>
      <w:r w:rsidR="00CA3F25">
        <w:rPr>
          <w:rFonts w:hint="cs"/>
          <w:rtl/>
          <w:lang w:bidi="fa-IR"/>
        </w:rPr>
        <w:t>.</w:t>
      </w:r>
    </w:p>
    <w:p w14:paraId="70224E0F" w14:textId="2C6BC1E0" w:rsidR="0012343E" w:rsidRPr="00CA3F25" w:rsidRDefault="0012343E" w:rsidP="0012343E">
      <w:pPr>
        <w:bidi/>
        <w:jc w:val="center"/>
        <w:rPr>
          <w:lang w:bidi="fa-IR"/>
        </w:rPr>
      </w:pPr>
      <w:hyperlink r:id="rId18" w:history="1">
        <w:r w:rsidRPr="0012343E">
          <w:rPr>
            <w:rStyle w:val="Hyperlink"/>
            <w:lang w:bidi="fa-IR"/>
          </w:rPr>
          <w:t>https://esfahantvservice456.edublogs.org/2024/10/10/%d8%a7%d8%b5%d9%81%d9%87%d8%a7%d9%86-%d8%aa%db%8c-%d9%88%db%8c-%d8%b3%d8%b1%d9%88%db%8c%d8%b3-%d8%aa%d9%84%d9%88%db%8c%d8%b2%db%8c%d9%88%d9%86-%d9%85%d8%a7%d8%b1%d8%b4</w:t>
        </w:r>
        <w:r w:rsidRPr="0012343E">
          <w:rPr>
            <w:rStyle w:val="Hyperlink"/>
            <w:lang w:bidi="fa-IR"/>
          </w:rPr>
          <w:t>%</w:t>
        </w:r>
        <w:r w:rsidRPr="0012343E">
          <w:rPr>
            <w:rStyle w:val="Hyperlink"/>
            <w:lang w:bidi="fa-IR"/>
          </w:rPr>
          <w:t>d8%a7%d9%84-esfahantvservice</w:t>
        </w:r>
        <w:r w:rsidRPr="0012343E">
          <w:rPr>
            <w:rStyle w:val="Hyperlink"/>
            <w:rtl/>
            <w:lang w:bidi="fa-IR"/>
          </w:rPr>
          <w:t>/</w:t>
        </w:r>
      </w:hyperlink>
    </w:p>
    <w:p w14:paraId="2BBF1EE7" w14:textId="77777777" w:rsidR="00E8656E" w:rsidRDefault="00E8656E" w:rsidP="00E8656E">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7BF58AA1" w14:textId="3CF97ED9" w:rsidR="00CA3F25" w:rsidRDefault="002E3FD5" w:rsidP="00CA3F25">
      <w:pPr>
        <w:bidi/>
        <w:jc w:val="both"/>
        <w:rPr>
          <w:lang w:bidi="fa-IR"/>
        </w:rPr>
      </w:pPr>
      <w:hyperlink r:id="rId19" w:history="1">
        <w:r w:rsidRPr="002E3FD5">
          <w:rPr>
            <w:rStyle w:val="Hyperlink"/>
            <w:rtl/>
          </w:rPr>
          <w:t>تلویزیون مارشال</w:t>
        </w:r>
      </w:hyperlink>
      <w:r w:rsidRPr="00E8656E">
        <w:rPr>
          <w:rtl/>
        </w:rPr>
        <w:t xml:space="preserve"> </w:t>
      </w:r>
      <w:r w:rsidR="00CA3F25" w:rsidRPr="00CA3F25">
        <w:rPr>
          <w:rtl/>
        </w:rPr>
        <w:t>یکی از برندهای معتبر در زمینه تولید دستگاه‌های تصویری است که به دلیل کیفیت تصویر عالی و طراحی‌های مدرن خود شناخته می‌شود. این برند با ارائه مدل‌های متنوع، از تلویزیون‌های هوشمند گرفته تا مدل‌های سنتی، نیازهای مختلف کاربران را پاسخگو است. تلویزیون‌های مارشال به خاطر استفاده از تکنولوژی‌های روز دنیا، تجربه تماشای لذت‌بخش و سرگرم‌کننده‌ای را فراهم می‌کنند</w:t>
      </w:r>
      <w:r w:rsidR="00CA3F25">
        <w:rPr>
          <w:rFonts w:hint="cs"/>
          <w:rtl/>
        </w:rPr>
        <w:t xml:space="preserve">. </w:t>
      </w:r>
      <w:r w:rsidR="00E17442" w:rsidRPr="00CA3F25">
        <w:rPr>
          <w:rtl/>
        </w:rPr>
        <w:t xml:space="preserve">برای مثال، در صورتی که تلویزیون مارشال شما در اصفهان دچار مشکل شود، می‌توانید به مراکز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Pr="002E3FD5">
        <w:rPr>
          <w:rStyle w:val="Hyperlink"/>
          <w:rtl/>
        </w:rPr>
        <w:t>تعمیر تلویزیون سامسونگ در اصفهان</w:t>
      </w:r>
      <w:r>
        <w:rPr>
          <w:color w:val="FF0000"/>
          <w:rtl/>
        </w:rPr>
        <w:fldChar w:fldCharType="end"/>
      </w:r>
      <w:r w:rsidR="0012343E">
        <w:rPr>
          <w:color w:val="FF0000"/>
        </w:rPr>
        <w:t xml:space="preserve"> </w:t>
      </w:r>
      <w:r w:rsidR="00E17442" w:rsidRPr="00CA3F25">
        <w:rPr>
          <w:rtl/>
        </w:rPr>
        <w:t xml:space="preserve">مراجعه کنید. </w:t>
      </w:r>
      <w:r w:rsidR="00CA3F25" w:rsidRPr="00CA3F25">
        <w:rPr>
          <w:rtl/>
        </w:rPr>
        <w:t>هرچند که تلویزیون‌های مارشال از کیفیت بالایی برخوردارند، اما مانند هر دستگاه الکترونیکی دیگر، ممکن است به تعمیرات و خدمات پس از فروش نیاز پیدا کنند. در این راستا، مراکز تخصصی و معتبر برای تعمیر تلویزیون می‌توانند به کاربران کمک کنند. این مراکز، علاوه بر تخصص در تعمیر تلویزیون‌های سامسونگ، خدمات خود را برای برندهای دیگر نیز ارائه می‌دهند</w:t>
      </w:r>
      <w:r w:rsidR="00CA3F25">
        <w:rPr>
          <w:rFonts w:hint="cs"/>
          <w:rtl/>
        </w:rPr>
        <w:t xml:space="preserve">. </w:t>
      </w:r>
      <w:r w:rsidR="00CA3F25" w:rsidRPr="00CA3F25">
        <w:rPr>
          <w:rtl/>
        </w:rPr>
        <w:t>برای اطمینان از کیفیت خدمات، انتخاب یک مرکز معتبر مانند</w:t>
      </w:r>
      <w:r w:rsidR="00CA3F25" w:rsidRPr="00CA3F25">
        <w:rPr>
          <w:lang w:bidi="fa-IR"/>
        </w:rPr>
        <w:t xml:space="preserve"> </w:t>
      </w:r>
      <w:hyperlink r:id="rId20" w:history="1">
        <w:proofErr w:type="spellStart"/>
        <w:r w:rsidR="00CA3F25" w:rsidRPr="002E3FD5">
          <w:rPr>
            <w:rStyle w:val="Hyperlink"/>
            <w:lang w:bidi="fa-IR"/>
          </w:rPr>
          <w:t>esfahantvservice</w:t>
        </w:r>
        <w:proofErr w:type="spellEnd"/>
      </w:hyperlink>
      <w:r w:rsidR="00CA3F25" w:rsidRPr="00E17442">
        <w:rPr>
          <w:color w:val="FF0000"/>
          <w:lang w:bidi="fa-IR"/>
        </w:rPr>
        <w:t xml:space="preserve"> </w:t>
      </w:r>
      <w:r w:rsidR="00CA3F25" w:rsidRPr="00CA3F25">
        <w:rPr>
          <w:rtl/>
        </w:rPr>
        <w:t>می‌تواند بسیار مؤثر باشد. این مرکز با تیمی از تکنسین‌های مجرب و استفاده از قطعات اصلی، می‌تواند مشکلات تلویزیون شما را به بهترین شکل حل کند. به‌علاوه، آن‌ها با ارائه مشاوره‌های مناسب، می‌توانند شما را در نگهداری بهتر از تلویزیون‌تان یاری کنند</w:t>
      </w:r>
      <w:r w:rsidR="00CA3F25" w:rsidRPr="00CA3F25">
        <w:rPr>
          <w:lang w:bidi="fa-IR"/>
        </w:rPr>
        <w:t>.</w:t>
      </w:r>
    </w:p>
    <w:p w14:paraId="42DAC89E" w14:textId="033A656E" w:rsidR="0012343E" w:rsidRPr="00CA3F25" w:rsidRDefault="0012343E" w:rsidP="0012343E">
      <w:pPr>
        <w:bidi/>
        <w:jc w:val="center"/>
        <w:rPr>
          <w:lang w:bidi="fa-IR"/>
        </w:rPr>
      </w:pPr>
      <w:hyperlink r:id="rId21" w:history="1">
        <w:r w:rsidRPr="0012343E">
          <w:rPr>
            <w:rStyle w:val="Hyperlink"/>
            <w:lang w:bidi="fa-IR"/>
          </w:rPr>
          <w:t>https://telegra.ph/%D8%A7%D8%B5%D9%81%D9%87%D8%A7%D9%86-%D8%AA%DB%8C-%D9%88%DB%8C-%D8%B3%D8%B1%D9%88%DB%8C%D8%B3--%D8%AA%D9%84%D9%88%DB%8C%D8%B2%DB%8C%D9%88%D9%86-%D9%85%D8%A7%D8%B1%D8%B4%D8%A7%D9%84--esfahantvservice-10-10-2</w:t>
        </w:r>
      </w:hyperlink>
    </w:p>
    <w:p w14:paraId="5E114FE5" w14:textId="77777777" w:rsidR="00E8656E" w:rsidRDefault="00E8656E" w:rsidP="00E8656E">
      <w:pPr>
        <w:bidi/>
        <w:jc w:val="center"/>
        <w:rPr>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3F9F54C2" w14:textId="4A8427D1" w:rsidR="004C4082" w:rsidRDefault="002E3FD5" w:rsidP="004C4082">
      <w:pPr>
        <w:bidi/>
        <w:jc w:val="both"/>
        <w:rPr>
          <w:lang w:bidi="fa-IR"/>
        </w:rPr>
      </w:pPr>
      <w:hyperlink r:id="rId22" w:history="1">
        <w:r w:rsidRPr="002E3FD5">
          <w:rPr>
            <w:rStyle w:val="Hyperlink"/>
            <w:rtl/>
          </w:rPr>
          <w:t>تلویزیون مارشال</w:t>
        </w:r>
      </w:hyperlink>
      <w:r w:rsidRPr="00E8656E">
        <w:rPr>
          <w:rtl/>
        </w:rPr>
        <w:t xml:space="preserve"> </w:t>
      </w:r>
      <w:r w:rsidR="004C4082" w:rsidRPr="004C4082">
        <w:rPr>
          <w:rtl/>
        </w:rPr>
        <w:t>به عنوان یکی از برندهای مطرح در زمینه تلویزیون، به دلیل تکنولوژی پیشرفته و طراحی‌های شیک، انتخاب محبوبی در بین کاربران است. تلویزیون‌های مارشال با امکاناتی نظیر کیفیت تصویر 4</w:t>
      </w:r>
      <w:r w:rsidR="004C4082" w:rsidRPr="004C4082">
        <w:rPr>
          <w:lang w:bidi="fa-IR"/>
        </w:rPr>
        <w:t xml:space="preserve">K </w:t>
      </w:r>
      <w:r w:rsidR="004C4082" w:rsidRPr="004C4082">
        <w:rPr>
          <w:rtl/>
        </w:rPr>
        <w:t>و قابلیت‌های هوشمند، تجربه تماشای جذابی را ارائه می‌دهند. این برند همواره تلاش کرده تا با ارائه محصولات با کیفیت، نیازهای کاربران خود را برآورده کند</w:t>
      </w:r>
      <w:r w:rsidR="004C4082">
        <w:rPr>
          <w:rFonts w:hint="cs"/>
          <w:rtl/>
        </w:rPr>
        <w:t>.</w:t>
      </w:r>
      <w:r w:rsidR="00E17442" w:rsidRPr="00E17442">
        <w:rPr>
          <w:rtl/>
        </w:rPr>
        <w:t xml:space="preserve"> </w:t>
      </w:r>
      <w:r w:rsidR="00E17442" w:rsidRPr="004C4082">
        <w:rPr>
          <w:rtl/>
        </w:rPr>
        <w:t xml:space="preserve">به عنوان مثال، اگر شما در اصفهان زندگی می‌کنید و تلویزیون مارشال شما دچار مشکل شده، می‌توانید به مراکز </w:t>
      </w:r>
      <w:r>
        <w:rPr>
          <w:color w:val="FF0000"/>
          <w:rtl/>
        </w:rPr>
        <w:fldChar w:fldCharType="begin"/>
      </w:r>
      <w:r w:rsidR="00737A8E">
        <w:rPr>
          <w:color w:val="FF0000"/>
        </w:rPr>
        <w:instrText>HYPERLINK</w:instrText>
      </w:r>
      <w:r w:rsidR="00737A8E">
        <w:rPr>
          <w:color w:val="FF0000"/>
          <w:rtl/>
        </w:rPr>
        <w:instrText xml:space="preserve"> "</w:instrText>
      </w:r>
      <w:r w:rsidR="00737A8E">
        <w:rPr>
          <w:color w:val="FF0000"/>
        </w:rPr>
        <w:instrText>https://esfahantvservice.com</w:instrText>
      </w:r>
      <w:r w:rsidR="00737A8E">
        <w:rPr>
          <w:color w:val="FF0000"/>
          <w:rtl/>
        </w:rPr>
        <w:instrText>/"</w:instrText>
      </w:r>
      <w:r w:rsidR="00737A8E">
        <w:rPr>
          <w:color w:val="FF0000"/>
          <w:rtl/>
        </w:rPr>
      </w:r>
      <w:r>
        <w:rPr>
          <w:color w:val="FF0000"/>
          <w:rtl/>
        </w:rPr>
        <w:fldChar w:fldCharType="separate"/>
      </w:r>
      <w:r w:rsidRPr="002E3FD5">
        <w:rPr>
          <w:rStyle w:val="Hyperlink"/>
          <w:rtl/>
        </w:rPr>
        <w:t>تعمیر تلویزیون سامسونگ در اصفهان</w:t>
      </w:r>
      <w:r>
        <w:rPr>
          <w:color w:val="FF0000"/>
          <w:rtl/>
        </w:rPr>
        <w:fldChar w:fldCharType="end"/>
      </w:r>
      <w:r w:rsidR="0012343E">
        <w:rPr>
          <w:color w:val="FF0000"/>
        </w:rPr>
        <w:t xml:space="preserve"> </w:t>
      </w:r>
      <w:r w:rsidR="00E17442" w:rsidRPr="004C4082">
        <w:rPr>
          <w:rtl/>
        </w:rPr>
        <w:t>مراجعه کنید.</w:t>
      </w:r>
      <w:r w:rsidR="004C4082">
        <w:rPr>
          <w:rFonts w:hint="cs"/>
          <w:rtl/>
        </w:rPr>
        <w:t xml:space="preserve"> </w:t>
      </w:r>
      <w:r w:rsidR="004C4082" w:rsidRPr="004C4082">
        <w:rPr>
          <w:rtl/>
        </w:rPr>
        <w:t>با این حال، در دنیای امروز، مشکلات فنی در هر دستگاهی ممکن است پیش بیاید. بنابراین، انتخاب یک مرکز تعمیر مناسب برای تلویزیون‌ها بسیار حائز اهمیت است. این مراکز دارای تکنسین‌های متخصص و تجهیزات پیشرفته هستند که قادر به تشخیص و تعمیر انواع مشکلات تلویزیون می‌باشند</w:t>
      </w:r>
      <w:r w:rsidR="004C4082">
        <w:rPr>
          <w:rFonts w:hint="cs"/>
          <w:rtl/>
        </w:rPr>
        <w:t xml:space="preserve">. </w:t>
      </w:r>
      <w:r w:rsidR="004C4082" w:rsidRPr="004C4082">
        <w:rPr>
          <w:rtl/>
        </w:rPr>
        <w:t>همچنین، انتخاب یک مرکز معتبر مانند</w:t>
      </w:r>
      <w:r w:rsidR="004C4082" w:rsidRPr="004C4082">
        <w:rPr>
          <w:rFonts w:hint="cs"/>
          <w:color w:val="FF0000"/>
          <w:rtl/>
        </w:rPr>
        <w:t xml:space="preserve"> </w:t>
      </w:r>
      <w:r w:rsidR="004C4082" w:rsidRPr="004C4082">
        <w:rPr>
          <w:color w:val="FF0000"/>
          <w:lang w:bidi="fa-IR"/>
        </w:rPr>
        <w:t xml:space="preserve"> </w:t>
      </w:r>
      <w:hyperlink r:id="rId23" w:history="1">
        <w:r w:rsidRPr="002E3FD5">
          <w:rPr>
            <w:rStyle w:val="Hyperlink"/>
            <w:rtl/>
          </w:rPr>
          <w:t>اصفهان تی وی سرویس</w:t>
        </w:r>
      </w:hyperlink>
      <w:r>
        <w:rPr>
          <w:rFonts w:hint="cs"/>
          <w:color w:val="FF0000"/>
          <w:rtl/>
        </w:rPr>
        <w:t xml:space="preserve"> </w:t>
      </w:r>
      <w:r w:rsidR="004C4082" w:rsidRPr="004C4082">
        <w:rPr>
          <w:rtl/>
        </w:rPr>
        <w:t>می‌تواند اطمینان خاطر بیشتری به شما بدهد. این مرکز با سابقه‌ای درخشان و ارائه خدمات تخصصی، می‌تواند مشکلات تلویزیون شما را به بهترین نحو حل کند و از ایجاد هزینه‌های اضافی جلوگیری کند. به‌علاوه، خدمات مشاوره‌ای این مرکز می‌تواند به شما کمک کند تا با روش‌های نگهداری مناسب، عمر تلویزیون خود را افزایش دهید</w:t>
      </w:r>
      <w:r w:rsidR="004C4082" w:rsidRPr="004C4082">
        <w:rPr>
          <w:lang w:bidi="fa-IR"/>
        </w:rPr>
        <w:t>.</w:t>
      </w:r>
    </w:p>
    <w:p w14:paraId="4A6996DF" w14:textId="3D80CCDD" w:rsidR="0012343E" w:rsidRDefault="0067246F" w:rsidP="0012343E">
      <w:pPr>
        <w:bidi/>
        <w:jc w:val="center"/>
        <w:rPr>
          <w:lang w:bidi="fa-IR"/>
        </w:rPr>
      </w:pPr>
      <w:hyperlink r:id="rId24" w:history="1">
        <w:r w:rsidRPr="0067246F">
          <w:rPr>
            <w:rStyle w:val="Hyperlink"/>
            <w:lang w:bidi="fa-IR"/>
          </w:rPr>
          <w:t>https://medium.com/@esfahantvservice.com/%D8%A7%D8%B5%D9%81%D9%87%D8%A7%D9%86-%D8%AA%DB%8C-%D9%88%DB%8C-%D8%B3%D8%B1%D9%88%DB%8C%D8%B3-</w:t>
        </w:r>
        <w:r w:rsidRPr="0067246F">
          <w:rPr>
            <w:rStyle w:val="Hyperlink"/>
            <w:lang w:bidi="fa-IR"/>
          </w:rPr>
          <w:lastRenderedPageBreak/>
          <w:t>%D8%AA%D9%84%D9%88%DB%8C%D8%B2%DB%8C%D9%88%D9%86-%D9%85%D8%A7%D8%B1%D8%B4%D8%A7%D9%84-esfahantvservice-c23e70a34cde</w:t>
        </w:r>
      </w:hyperlink>
    </w:p>
    <w:p w14:paraId="5932E513" w14:textId="77777777" w:rsidR="00E8656E" w:rsidRDefault="00E8656E" w:rsidP="00E8656E">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44B6D6DB" w14:textId="3F3B5DA4" w:rsidR="004C4082" w:rsidRPr="004C4082" w:rsidRDefault="002E3FD5" w:rsidP="004C4082">
      <w:pPr>
        <w:bidi/>
        <w:jc w:val="both"/>
        <w:rPr>
          <w:lang w:bidi="fa-IR"/>
        </w:rPr>
      </w:pPr>
      <w:hyperlink r:id="rId25" w:history="1">
        <w:r w:rsidRPr="002E3FD5">
          <w:rPr>
            <w:rStyle w:val="Hyperlink"/>
            <w:rtl/>
          </w:rPr>
          <w:t>تلویزیون مارشال</w:t>
        </w:r>
      </w:hyperlink>
      <w:r w:rsidRPr="00E8656E">
        <w:rPr>
          <w:rtl/>
        </w:rPr>
        <w:t xml:space="preserve"> </w:t>
      </w:r>
      <w:r w:rsidR="004C4082" w:rsidRPr="004C4082">
        <w:rPr>
          <w:rtl/>
        </w:rPr>
        <w:t>یکی از برندهای محبوب و معتبر در صنعت تلویزیون است که به دلیل کیفیت تصویر بالا و طراحی‌های مدرن خود شناخته می‌شود. این برند با ارائه مجموعه‌ای از تلویزیون‌های هوشمند و معمولی، توانسته است نظر مشتریان را به خود جلب کند. تلویزیون‌های مارشال با استفاده از فناوری‌های روز دنیا، تجربه تماشای لذت‌بخشی را فراهم می‌آورند.</w:t>
      </w:r>
      <w:r w:rsidR="00E17442" w:rsidRPr="00E17442">
        <w:rPr>
          <w:rtl/>
        </w:rPr>
        <w:t xml:space="preserve"> </w:t>
      </w:r>
      <w:r w:rsidR="00E17442" w:rsidRPr="004C4082">
        <w:rPr>
          <w:rtl/>
        </w:rPr>
        <w:t xml:space="preserve">اگر شما ساکن اصفهان هستید و با مشکل عملکرد تلویزیون خود مواجه شده‌اید، می‌توانید به مراکز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00E17442" w:rsidRPr="002E3FD5">
        <w:rPr>
          <w:rStyle w:val="Hyperlink"/>
          <w:rtl/>
        </w:rPr>
        <w:t>تعمیر تلویزیون در اصفهان</w:t>
      </w:r>
      <w:r>
        <w:rPr>
          <w:color w:val="FF0000"/>
          <w:rtl/>
        </w:rPr>
        <w:fldChar w:fldCharType="end"/>
      </w:r>
      <w:r w:rsidR="00E17442" w:rsidRPr="004C4082">
        <w:rPr>
          <w:color w:val="FF0000"/>
          <w:rtl/>
        </w:rPr>
        <w:t xml:space="preserve"> </w:t>
      </w:r>
      <w:r w:rsidR="00E17442" w:rsidRPr="004C4082">
        <w:rPr>
          <w:rtl/>
        </w:rPr>
        <w:t>مراجعه کنید.</w:t>
      </w:r>
      <w:r w:rsidR="004C4082" w:rsidRPr="004C4082">
        <w:rPr>
          <w:rtl/>
        </w:rPr>
        <w:t xml:space="preserve"> از طرف دیگر، تلویزیون‌های این برند معمولاً به راحتی با دیگر دستگاه‌های هوشمند قابل اتصال هستند و امکانات متنوعی را برای کاربران فراهم می‌کنند</w:t>
      </w:r>
      <w:r w:rsidR="004C4082">
        <w:rPr>
          <w:rFonts w:hint="cs"/>
          <w:rtl/>
        </w:rPr>
        <w:t xml:space="preserve">. </w:t>
      </w:r>
      <w:r w:rsidR="004C4082" w:rsidRPr="004C4082">
        <w:rPr>
          <w:rtl/>
        </w:rPr>
        <w:t>با این حال، همان‌طور که در مورد هر دستگاه الکترونیکی دیگر صادق است، تلویزیون‌های مارشال نیز ممکن است به مرور زمان نیاز به تعمیر و نگهداری داشته باشند. این مراکز با داشتن تکنسین‌های متخصص، به عیب‌یابی و تعمیر دستگاه شما خواهند پرداخت</w:t>
      </w:r>
      <w:r w:rsidR="004C4082">
        <w:rPr>
          <w:rFonts w:hint="cs"/>
          <w:rtl/>
        </w:rPr>
        <w:t xml:space="preserve">. </w:t>
      </w:r>
      <w:hyperlink r:id="rId26" w:history="1">
        <w:r w:rsidRPr="002E3FD5">
          <w:rPr>
            <w:rStyle w:val="Hyperlink"/>
            <w:rtl/>
          </w:rPr>
          <w:t>اصفهان تی وی سرویس</w:t>
        </w:r>
      </w:hyperlink>
      <w:r>
        <w:rPr>
          <w:rFonts w:hint="cs"/>
          <w:color w:val="FF0000"/>
          <w:rtl/>
        </w:rPr>
        <w:t xml:space="preserve"> </w:t>
      </w:r>
      <w:r w:rsidR="004C4082" w:rsidRPr="004C4082">
        <w:rPr>
          <w:rtl/>
        </w:rPr>
        <w:t>یکی از مراکز معتبر در این زمینه است که با بهره‌گیری از تجربه و دانش فنی خود، می‌تواند مشکلات تلویزیون‌های مارشال را به سرعت و با کیفیت حل کند. این مرکز به کاربران کمک می‌کند تا از تلویزیون‌های خود بهره‌وری بیشتری داشته باشند و با تعمیرات به‌موقع، عمر دستگاه را افزایش دهند. در نهایت، انتخاب یک مرکز خدماتی معتبر برای تعمیر تلویزیون می‌تواند به شما در حفظ کیفیت و کارایی دستگاهتان کمک کند</w:t>
      </w:r>
      <w:r w:rsidR="004C4082" w:rsidRPr="004C4082">
        <w:rPr>
          <w:lang w:bidi="fa-IR"/>
        </w:rPr>
        <w:t>.</w:t>
      </w:r>
    </w:p>
    <w:p w14:paraId="0589A4DC" w14:textId="5D5A6FE9" w:rsidR="00DC3EA6" w:rsidRDefault="00DC3EA6" w:rsidP="00E8656E">
      <w:pPr>
        <w:bidi/>
        <w:jc w:val="center"/>
        <w:rPr>
          <w:lang w:bidi="fa-IR"/>
        </w:rPr>
      </w:pPr>
      <w:hyperlink r:id="rId27" w:history="1">
        <w:r w:rsidRPr="00DC3EA6">
          <w:rPr>
            <w:rStyle w:val="Hyperlink"/>
            <w:lang w:bidi="fa-IR"/>
          </w:rPr>
          <w:t>https://sites.google.com/view/esfahantvservicee/%D8%B5%D9%81%D8%AD%D9%87-%D8%A7%D8%B5%D9%8</w:t>
        </w:r>
        <w:r w:rsidRPr="00DC3EA6">
          <w:rPr>
            <w:rStyle w:val="Hyperlink"/>
            <w:lang w:bidi="fa-IR"/>
          </w:rPr>
          <w:t>4</w:t>
        </w:r>
        <w:r w:rsidRPr="00DC3EA6">
          <w:rPr>
            <w:rStyle w:val="Hyperlink"/>
            <w:lang w:bidi="fa-IR"/>
          </w:rPr>
          <w:t>%DB%8C</w:t>
        </w:r>
      </w:hyperlink>
    </w:p>
    <w:p w14:paraId="108ADE6D" w14:textId="0925ADCF" w:rsidR="00E8656E" w:rsidRDefault="00E8656E" w:rsidP="00DC3EA6">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0A00AC52" w14:textId="40B6F6B8" w:rsidR="004C4082" w:rsidRDefault="002E3FD5" w:rsidP="004C4082">
      <w:pPr>
        <w:bidi/>
        <w:jc w:val="both"/>
        <w:rPr>
          <w:lang w:bidi="fa-IR"/>
        </w:rPr>
      </w:pPr>
      <w:hyperlink r:id="rId28" w:history="1">
        <w:r w:rsidRPr="002E3FD5">
          <w:rPr>
            <w:rStyle w:val="Hyperlink"/>
            <w:rtl/>
          </w:rPr>
          <w:t>تلویزیون مارشال</w:t>
        </w:r>
      </w:hyperlink>
      <w:r w:rsidRPr="00E8656E">
        <w:rPr>
          <w:rtl/>
        </w:rPr>
        <w:t xml:space="preserve"> </w:t>
      </w:r>
      <w:r w:rsidR="004C4082" w:rsidRPr="004C4082">
        <w:rPr>
          <w:rtl/>
        </w:rPr>
        <w:t xml:space="preserve">به عنوان یکی از گزینه‌های برجسته در بازار تلویزیون‌ها، با ارائه کیفیت تصویر خیره‌کننده و طراحی‌های شیک، همواره مورد توجه قرار گرفته است. </w:t>
      </w:r>
      <w:r w:rsidR="00E17442" w:rsidRPr="004C4082">
        <w:rPr>
          <w:rtl/>
        </w:rPr>
        <w:t>در صورتی که تلویزیون شما دچار اختلال شود، نیاز به تعمیر و خدمات پس از فروش پیدا می‌کند. این مراکز به صورت تخصصی در تعمیر انواع تلویزیون‌ها فعالیت دارند و به کاربران این امکان را می‌دهند که مشکل دستگاه خود را به راحتی حل کنند.</w:t>
      </w:r>
      <w:r w:rsidR="00E17442">
        <w:rPr>
          <w:rFonts w:hint="cs"/>
          <w:rtl/>
        </w:rPr>
        <w:t xml:space="preserve"> </w:t>
      </w:r>
      <w:r w:rsidR="004C4082" w:rsidRPr="004C4082">
        <w:rPr>
          <w:rtl/>
        </w:rPr>
        <w:t>این برند با در نظر گرفتن نیازهای مختلف کاربران، طیف گسترده‌ای از محصولات را ارائه می‌دهد.</w:t>
      </w:r>
      <w:r w:rsidR="00E17442" w:rsidRPr="00E17442">
        <w:rPr>
          <w:rtl/>
        </w:rPr>
        <w:t xml:space="preserve"> </w:t>
      </w:r>
      <w:r w:rsidR="00E17442" w:rsidRPr="004C4082">
        <w:rPr>
          <w:rtl/>
        </w:rPr>
        <w:t xml:space="preserve">برای ساکنین اصفهان، مراکز </w:t>
      </w:r>
      <w:r>
        <w:rPr>
          <w:color w:val="FF0000"/>
          <w:rtl/>
        </w:rPr>
        <w:fldChar w:fldCharType="begin"/>
      </w:r>
      <w:r w:rsidR="00F14A55">
        <w:rPr>
          <w:color w:val="FF0000"/>
        </w:rPr>
        <w:instrText>HYPERLINK</w:instrText>
      </w:r>
      <w:r w:rsidR="00F14A55">
        <w:rPr>
          <w:color w:val="FF0000"/>
          <w:rtl/>
        </w:rPr>
        <w:instrText xml:space="preserve"> "</w:instrText>
      </w:r>
      <w:r w:rsidR="00F14A55">
        <w:rPr>
          <w:color w:val="FF0000"/>
        </w:rPr>
        <w:instrText>https://esfahantvservice.com</w:instrText>
      </w:r>
      <w:r w:rsidR="00F14A55">
        <w:rPr>
          <w:color w:val="FF0000"/>
          <w:rtl/>
        </w:rPr>
        <w:instrText>/"</w:instrText>
      </w:r>
      <w:r w:rsidR="00F14A55">
        <w:rPr>
          <w:color w:val="FF0000"/>
          <w:rtl/>
        </w:rPr>
      </w:r>
      <w:r>
        <w:rPr>
          <w:color w:val="FF0000"/>
          <w:rtl/>
        </w:rPr>
        <w:fldChar w:fldCharType="separate"/>
      </w:r>
      <w:r w:rsidRPr="002E3FD5">
        <w:rPr>
          <w:rStyle w:val="Hyperlink"/>
          <w:rtl/>
        </w:rPr>
        <w:t>تعمیر تلویزیون در اصفهان</w:t>
      </w:r>
      <w:r>
        <w:rPr>
          <w:color w:val="FF0000"/>
          <w:rtl/>
        </w:rPr>
        <w:fldChar w:fldCharType="end"/>
      </w:r>
      <w:r>
        <w:rPr>
          <w:rFonts w:hint="cs"/>
          <w:color w:val="FF0000"/>
          <w:rtl/>
        </w:rPr>
        <w:t xml:space="preserve"> </w:t>
      </w:r>
      <w:r w:rsidR="00E17442" w:rsidRPr="004C4082">
        <w:rPr>
          <w:rtl/>
        </w:rPr>
        <w:t>می</w:t>
      </w:r>
      <w:r w:rsidR="00E17442">
        <w:rPr>
          <w:rFonts w:hint="cs"/>
          <w:rtl/>
        </w:rPr>
        <w:t xml:space="preserve"> </w:t>
      </w:r>
      <w:r w:rsidR="00E17442" w:rsidRPr="004C4082">
        <w:rPr>
          <w:rtl/>
        </w:rPr>
        <w:t>‌توانند گزینه‌</w:t>
      </w:r>
      <w:r w:rsidR="00E17442">
        <w:rPr>
          <w:rFonts w:hint="cs"/>
          <w:rtl/>
        </w:rPr>
        <w:t xml:space="preserve"> </w:t>
      </w:r>
      <w:r w:rsidR="00E17442" w:rsidRPr="004C4082">
        <w:rPr>
          <w:rtl/>
        </w:rPr>
        <w:t xml:space="preserve">های مناسبی باشند. </w:t>
      </w:r>
      <w:r w:rsidR="004C4082" w:rsidRPr="004C4082">
        <w:rPr>
          <w:rtl/>
        </w:rPr>
        <w:t xml:space="preserve"> ویژگی‌هایی نظیر وضوح تصویر بالا و امکان اتصال به اینترنت، تلویزیون‌های مارشال را به گزینه‌ای ایده‌آل برای تماشای فیلم و سریال تبدیل کرده است</w:t>
      </w:r>
      <w:r w:rsidR="004C4082">
        <w:rPr>
          <w:rFonts w:hint="cs"/>
          <w:rtl/>
        </w:rPr>
        <w:t xml:space="preserve">. </w:t>
      </w:r>
      <w:r w:rsidR="004C4082" w:rsidRPr="004C4082">
        <w:rPr>
          <w:rtl/>
        </w:rPr>
        <w:t xml:space="preserve">با این حال، مشکلات فنی ممکن است برای هر تلویزیونی، از جمله تلویزیون‌های مارشال، پیش بیاید. تکنسین‌های این مرکز با تسلط بر تکنولوژی‌های جدید، قادر به تشخیص و رفع مشکلات تلویزیون‌های مارشال و سایر برندها هستند. با انتخاب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Pr="002E3FD5">
        <w:rPr>
          <w:rStyle w:val="Hyperlink"/>
          <w:rtl/>
        </w:rPr>
        <w:t>اصفهان تی وی سرویس</w:t>
      </w:r>
      <w:r>
        <w:rPr>
          <w:color w:val="FF0000"/>
          <w:rtl/>
        </w:rPr>
        <w:fldChar w:fldCharType="end"/>
      </w:r>
      <w:r w:rsidR="004C4082" w:rsidRPr="004C4082">
        <w:rPr>
          <w:rtl/>
        </w:rPr>
        <w:t>، می‌توانید اطمینان داشته باشید که تلویزیون شما با بهترین کیفیت ممکن تعمیر خواهد شد و دوباره به شرایط مطلوب خود بازخواهد گشت</w:t>
      </w:r>
      <w:r w:rsidR="004C4082" w:rsidRPr="004C4082">
        <w:rPr>
          <w:lang w:bidi="fa-IR"/>
        </w:rPr>
        <w:t>.</w:t>
      </w:r>
    </w:p>
    <w:p w14:paraId="21402449" w14:textId="29E64245" w:rsidR="00F14A55" w:rsidRDefault="00F14A55" w:rsidP="00E8656E">
      <w:pPr>
        <w:bidi/>
        <w:jc w:val="center"/>
        <w:rPr>
          <w:lang w:bidi="fa-IR"/>
        </w:rPr>
      </w:pPr>
      <w:hyperlink r:id="rId29" w:history="1">
        <w:r w:rsidRPr="00F14A55">
          <w:rPr>
            <w:rStyle w:val="Hyperlink"/>
            <w:lang w:bidi="fa-IR"/>
          </w:rPr>
          <w:t>https://editor.webself.net/revie</w:t>
        </w:r>
        <w:r w:rsidRPr="00F14A55">
          <w:rPr>
            <w:rStyle w:val="Hyperlink"/>
            <w:lang w:bidi="fa-IR"/>
          </w:rPr>
          <w:t>w</w:t>
        </w:r>
        <w:r w:rsidRPr="00F14A55">
          <w:rPr>
            <w:rStyle w:val="Hyperlink"/>
            <w:lang w:bidi="fa-IR"/>
          </w:rPr>
          <w:t>/7d313395cd544</w:t>
        </w:r>
        <w:r w:rsidRPr="00F14A55">
          <w:rPr>
            <w:rStyle w:val="Hyperlink"/>
            <w:lang w:bidi="fa-IR"/>
          </w:rPr>
          <w:t>5</w:t>
        </w:r>
        <w:r w:rsidRPr="00F14A55">
          <w:rPr>
            <w:rStyle w:val="Hyperlink"/>
            <w:lang w:bidi="fa-IR"/>
          </w:rPr>
          <w:t>c29a78baca30deb1b9</w:t>
        </w:r>
      </w:hyperlink>
    </w:p>
    <w:p w14:paraId="3A83AAE1" w14:textId="18055FFD" w:rsidR="00E8656E" w:rsidRDefault="00E8656E" w:rsidP="00F14A55">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5BD950D5" w14:textId="56531B57" w:rsidR="004C4082" w:rsidRDefault="002E3FD5" w:rsidP="004C4082">
      <w:pPr>
        <w:bidi/>
        <w:jc w:val="both"/>
        <w:rPr>
          <w:lang w:bidi="fa-IR"/>
        </w:rPr>
      </w:pPr>
      <w:hyperlink r:id="rId30" w:history="1">
        <w:r w:rsidRPr="002E3FD5">
          <w:rPr>
            <w:rStyle w:val="Hyperlink"/>
            <w:rtl/>
          </w:rPr>
          <w:t>تلویزیون مارشال</w:t>
        </w:r>
      </w:hyperlink>
      <w:r w:rsidRPr="00E8656E">
        <w:rPr>
          <w:rtl/>
        </w:rPr>
        <w:t xml:space="preserve"> </w:t>
      </w:r>
      <w:r w:rsidR="004C4082" w:rsidRPr="004C4082">
        <w:rPr>
          <w:rtl/>
        </w:rPr>
        <w:t>یکی از برندهایی است که به دلیل کیفیت تصویر بالا و امکانات متنوع، به یکی از انتخاب‌های محبوب در بازار تلویزیون‌ها تبدیل شده است.</w:t>
      </w:r>
      <w:r w:rsidR="00E17442" w:rsidRPr="004C4082">
        <w:rPr>
          <w:rtl/>
        </w:rPr>
        <w:t xml:space="preserve"> گاهی اوقات، مشکلات فنی ناخواسته‌ای ممکن است برای تلویزیون‌ها به وجود بیاید. اینجاست که خدمات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Pr="002E3FD5">
        <w:rPr>
          <w:rStyle w:val="Hyperlink"/>
          <w:rtl/>
        </w:rPr>
        <w:t>تعمیر تلویزیون در اصفهان</w:t>
      </w:r>
      <w:r>
        <w:rPr>
          <w:color w:val="FF0000"/>
          <w:rtl/>
        </w:rPr>
        <w:fldChar w:fldCharType="end"/>
      </w:r>
      <w:r>
        <w:rPr>
          <w:rFonts w:hint="cs"/>
          <w:color w:val="FF0000"/>
          <w:rtl/>
        </w:rPr>
        <w:t xml:space="preserve"> </w:t>
      </w:r>
      <w:r w:rsidR="00E17442" w:rsidRPr="004C4082">
        <w:rPr>
          <w:rtl/>
        </w:rPr>
        <w:t>اهمیت پیدا می‌کند.</w:t>
      </w:r>
      <w:r w:rsidR="00E17442">
        <w:rPr>
          <w:rFonts w:hint="cs"/>
          <w:rtl/>
        </w:rPr>
        <w:t xml:space="preserve"> </w:t>
      </w:r>
      <w:r w:rsidR="004C4082" w:rsidRPr="004C4082">
        <w:rPr>
          <w:rtl/>
        </w:rPr>
        <w:t>این برند با بهره‌گیری از فناوری‌های نوین و طراحی‌های جذاب، تجربه تماشای شگفت‌انگیزی را برای کاربران فراهم می‌کند. از تلویزیون‌های هوشمند مارشال گرفته تا مدل‌های سنتی، هر یک از محصولات این برند ویژگی‌های خاص خود را دارند و می‌توانند نیازهای مختلف کاربران را برآورده کنند</w:t>
      </w:r>
      <w:r w:rsidR="004C4082">
        <w:rPr>
          <w:rFonts w:hint="cs"/>
          <w:rtl/>
        </w:rPr>
        <w:t xml:space="preserve">. </w:t>
      </w:r>
      <w:r w:rsidR="004C4082" w:rsidRPr="004C4082">
        <w:rPr>
          <w:rtl/>
        </w:rPr>
        <w:t xml:space="preserve">اگر تلویزیون مارشال شما دچار مشکل شده است، می‌توانید به مراکز معتبر تعمیر تلویزیون مراجعه کنید. این مراکز با کادری متخصص و تجهیزات مناسب، می‌توانند به راحتی مشکلات شما را شناسایی و رفع کنند. این مرکز با تجربه و تخصص خود، می‌تواند به شما در رفع مشکلات تلویزیون مارشال کمک کند و از هزینه‌های اضافی جلوگیری نماید. با انتخاب </w:t>
      </w:r>
      <w:r>
        <w:rPr>
          <w:color w:val="FF0000"/>
          <w:rtl/>
        </w:rPr>
        <w:fldChar w:fldCharType="begin"/>
      </w:r>
      <w:r>
        <w:rPr>
          <w:color w:val="FF0000"/>
        </w:rPr>
        <w:instrText>HYPERLINK</w:instrText>
      </w:r>
      <w:r>
        <w:rPr>
          <w:color w:val="FF0000"/>
          <w:rtl/>
        </w:rPr>
        <w:instrText xml:space="preserve"> "</w:instrText>
      </w:r>
      <w:r>
        <w:rPr>
          <w:color w:val="FF0000"/>
        </w:rPr>
        <w:instrText>https://esfahantvservice.com</w:instrText>
      </w:r>
      <w:r>
        <w:rPr>
          <w:color w:val="FF0000"/>
          <w:rtl/>
        </w:rPr>
        <w:instrText>/"</w:instrText>
      </w:r>
      <w:r>
        <w:rPr>
          <w:color w:val="FF0000"/>
          <w:rtl/>
        </w:rPr>
      </w:r>
      <w:r>
        <w:rPr>
          <w:color w:val="FF0000"/>
          <w:rtl/>
        </w:rPr>
        <w:fldChar w:fldCharType="separate"/>
      </w:r>
      <w:r w:rsidRPr="002E3FD5">
        <w:rPr>
          <w:rStyle w:val="Hyperlink"/>
          <w:rtl/>
        </w:rPr>
        <w:t>اصفهان تی وی سرویس</w:t>
      </w:r>
      <w:r>
        <w:rPr>
          <w:color w:val="FF0000"/>
          <w:rtl/>
        </w:rPr>
        <w:fldChar w:fldCharType="end"/>
      </w:r>
      <w:r w:rsidR="004C4082" w:rsidRPr="004C4082">
        <w:rPr>
          <w:rtl/>
        </w:rPr>
        <w:t>، شما می‌توانید مطمئن باشید که تلویزیون شما با کیفیت و دقت تعمیر خواهد شد و به کارایی اولیه خود باز خواهد گشت</w:t>
      </w:r>
      <w:r w:rsidR="004C4082" w:rsidRPr="004C4082">
        <w:rPr>
          <w:lang w:bidi="fa-IR"/>
        </w:rPr>
        <w:t>.</w:t>
      </w:r>
    </w:p>
    <w:p w14:paraId="5414B589" w14:textId="5C2EEA13" w:rsidR="00C30118" w:rsidRPr="004C4082" w:rsidRDefault="00C30118" w:rsidP="00C30118">
      <w:pPr>
        <w:bidi/>
        <w:jc w:val="center"/>
        <w:rPr>
          <w:lang w:bidi="fa-IR"/>
        </w:rPr>
      </w:pPr>
      <w:hyperlink r:id="rId31" w:history="1">
        <w:r w:rsidRPr="00C30118">
          <w:rPr>
            <w:rStyle w:val="Hyperlink"/>
            <w:lang w:bidi="fa-IR"/>
          </w:rPr>
          <w:t>https://esfahantvservice.blogspot.com/2024/10/esfahantvservice.html</w:t>
        </w:r>
      </w:hyperlink>
    </w:p>
    <w:p w14:paraId="14315B51" w14:textId="5C28C0C3" w:rsidR="00E8656E" w:rsidRDefault="00E8656E" w:rsidP="0026098A">
      <w:pPr>
        <w:bidi/>
        <w:jc w:val="center"/>
        <w:rPr>
          <w:rtl/>
          <w:lang w:bidi="fa-IR"/>
        </w:rPr>
      </w:pPr>
      <w:r w:rsidRPr="00C63CA8">
        <w:rPr>
          <w:rFonts w:hint="cs"/>
          <w:rtl/>
          <w:lang w:bidi="fa-IR"/>
        </w:rPr>
        <w:t xml:space="preserve">اصفهان تی وی سرویس | تلویزیون مارشال | </w:t>
      </w:r>
      <w:proofErr w:type="spellStart"/>
      <w:r w:rsidRPr="00C63CA8">
        <w:rPr>
          <w:lang w:bidi="fa-IR"/>
        </w:rPr>
        <w:t>esfahantvservice</w:t>
      </w:r>
      <w:proofErr w:type="spellEnd"/>
    </w:p>
    <w:p w14:paraId="6AE9E73E" w14:textId="35D54DC5" w:rsidR="004C4082" w:rsidRPr="004C4082" w:rsidRDefault="002E3FD5" w:rsidP="004C4082">
      <w:pPr>
        <w:bidi/>
        <w:jc w:val="both"/>
        <w:rPr>
          <w:lang w:bidi="fa-IR"/>
        </w:rPr>
      </w:pPr>
      <w:hyperlink r:id="rId32" w:history="1">
        <w:r w:rsidRPr="002E3FD5">
          <w:rPr>
            <w:rStyle w:val="Hyperlink"/>
            <w:rtl/>
          </w:rPr>
          <w:t>تلویزیون مارشال</w:t>
        </w:r>
      </w:hyperlink>
      <w:r w:rsidRPr="00E8656E">
        <w:rPr>
          <w:rtl/>
        </w:rPr>
        <w:t xml:space="preserve"> </w:t>
      </w:r>
      <w:r w:rsidR="004C4082" w:rsidRPr="004C4082">
        <w:rPr>
          <w:rtl/>
        </w:rPr>
        <w:t xml:space="preserve">به عنوان یکی از نام‌های معتبر در صنعت تلویزیون، شناخته شده است و به خاطر کیفیت تصویر و طراحی‌های جذاب خود، طرفداران زیادی دارد. </w:t>
      </w:r>
      <w:r w:rsidR="00E17442" w:rsidRPr="004C4082">
        <w:rPr>
          <w:rtl/>
        </w:rPr>
        <w:t xml:space="preserve">با وجود تمام ویژگی‌های مثبت این تلویزیون‌ها، مشکلات فنی ممکن است در هر زمانی به وجود آید. در چنین شرایطی، دسترسی به خدمات </w:t>
      </w:r>
      <w:hyperlink r:id="rId33" w:history="1">
        <w:r w:rsidRPr="002E3FD5">
          <w:rPr>
            <w:rStyle w:val="Hyperlink"/>
            <w:rtl/>
          </w:rPr>
          <w:t>تعمیر تلویزیون در اصفهان</w:t>
        </w:r>
      </w:hyperlink>
      <w:r>
        <w:rPr>
          <w:rFonts w:hint="cs"/>
          <w:color w:val="FF0000"/>
          <w:rtl/>
        </w:rPr>
        <w:t xml:space="preserve"> </w:t>
      </w:r>
      <w:r w:rsidR="00E17442" w:rsidRPr="004C4082">
        <w:rPr>
          <w:rtl/>
        </w:rPr>
        <w:t xml:space="preserve">اهمیت زیادی پیدا می‌کند. </w:t>
      </w:r>
      <w:r w:rsidR="004C4082" w:rsidRPr="004C4082">
        <w:rPr>
          <w:rtl/>
        </w:rPr>
        <w:t>این برند به تولید تلویزیون‌هایی با ویژگی‌های منحصر به فرد، از جمله فناوری 4</w:t>
      </w:r>
      <w:r w:rsidR="004C4082" w:rsidRPr="004C4082">
        <w:rPr>
          <w:lang w:bidi="fa-IR"/>
        </w:rPr>
        <w:t xml:space="preserve">K </w:t>
      </w:r>
      <w:r w:rsidR="004C4082" w:rsidRPr="004C4082">
        <w:rPr>
          <w:rtl/>
        </w:rPr>
        <w:t>و امکان اتصال به اینترنت پرداخته است. تلویزیون‌های مارشال به کاربران این امکان را می‌دهند که از تماشای فیلم و سریال با کیفیت عالی لذت ببرند</w:t>
      </w:r>
      <w:r w:rsidR="004C4082">
        <w:rPr>
          <w:rFonts w:hint="cs"/>
          <w:rtl/>
        </w:rPr>
        <w:t xml:space="preserve">. </w:t>
      </w:r>
      <w:r w:rsidR="004C4082" w:rsidRPr="004C4082">
        <w:rPr>
          <w:rtl/>
        </w:rPr>
        <w:t>اگر تلویزیون مارشال شما به تعمیر نیاز دارد، می‌توانید به مراکز معتبر و تخصصی در این زمینه مراجعه کنی</w:t>
      </w:r>
      <w:r w:rsidR="004C4082">
        <w:rPr>
          <w:rFonts w:hint="cs"/>
          <w:rtl/>
        </w:rPr>
        <w:t>د</w:t>
      </w:r>
      <w:r w:rsidR="004C4082" w:rsidRPr="004C4082">
        <w:rPr>
          <w:rtl/>
        </w:rPr>
        <w:t xml:space="preserve">. این مرکز با کادری مجرب و استفاده از تجهیزات به‌روز، می‌تواند به شما در رفع مشکلات تلویزیون کمک کند. با انتخاب </w:t>
      </w:r>
      <w:hyperlink r:id="rId34" w:history="1">
        <w:r w:rsidR="004C4082" w:rsidRPr="002E3FD5">
          <w:rPr>
            <w:rStyle w:val="Hyperlink"/>
            <w:rtl/>
          </w:rPr>
          <w:t>اصفهان تی وی سرویس</w:t>
        </w:r>
      </w:hyperlink>
      <w:r w:rsidR="004C4082" w:rsidRPr="004C4082">
        <w:rPr>
          <w:rtl/>
        </w:rPr>
        <w:t>، شما می‌توانید از خدمات با کیفیت و اطمینان بالا بهره‌مند شوید و تلویزیون خود را به بهترین شکل ممکن تعمیر کنید. این انتخاب نه تنها به بهبود کارایی تلویزیون شما کمک می‌کند، بلکه عمر مفید دستگاه را نیز افزایش می‌دهد</w:t>
      </w:r>
      <w:r w:rsidR="004C4082" w:rsidRPr="004C4082">
        <w:rPr>
          <w:lang w:bidi="fa-IR"/>
        </w:rPr>
        <w:t>.</w:t>
      </w:r>
    </w:p>
    <w:p w14:paraId="3B6B2384" w14:textId="05A8B5B7" w:rsidR="004C4082" w:rsidRPr="004C4082" w:rsidRDefault="00E04604" w:rsidP="004C4082">
      <w:pPr>
        <w:bidi/>
        <w:jc w:val="center"/>
        <w:rPr>
          <w:lang w:bidi="fa-IR"/>
        </w:rPr>
      </w:pPr>
      <w:hyperlink r:id="rId35" w:history="1">
        <w:r w:rsidRPr="00E04604">
          <w:rPr>
            <w:rStyle w:val="Hyperlink"/>
            <w:lang w:bidi="fa-IR"/>
          </w:rPr>
          <w:t>https://preview.webflow.com/preview/esfahantvservices-dapper-site?utm_medium=preview_link&amp;utm_source=designer&amp;utm_content=esfahantvservices-dapper-site&amp;preview=845c8b2eb861c4fcb01d2a0da811c9b0&amp;workflow=preview</w:t>
        </w:r>
      </w:hyperlink>
    </w:p>
    <w:sectPr w:rsidR="004C4082" w:rsidRPr="004C4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31"/>
    <w:rsid w:val="0012343E"/>
    <w:rsid w:val="00207A2F"/>
    <w:rsid w:val="0026098A"/>
    <w:rsid w:val="00265F2E"/>
    <w:rsid w:val="002E2D0D"/>
    <w:rsid w:val="002E3FD5"/>
    <w:rsid w:val="004C216E"/>
    <w:rsid w:val="004C4082"/>
    <w:rsid w:val="0067246F"/>
    <w:rsid w:val="00732DD4"/>
    <w:rsid w:val="00737A8E"/>
    <w:rsid w:val="007D6DD3"/>
    <w:rsid w:val="00882EED"/>
    <w:rsid w:val="00884D1C"/>
    <w:rsid w:val="008F26E5"/>
    <w:rsid w:val="00935A31"/>
    <w:rsid w:val="00985BAA"/>
    <w:rsid w:val="00AB57C6"/>
    <w:rsid w:val="00AB7311"/>
    <w:rsid w:val="00B04E51"/>
    <w:rsid w:val="00BF613E"/>
    <w:rsid w:val="00C30118"/>
    <w:rsid w:val="00C63CA8"/>
    <w:rsid w:val="00CA3F25"/>
    <w:rsid w:val="00D60D71"/>
    <w:rsid w:val="00DC3EA6"/>
    <w:rsid w:val="00E04604"/>
    <w:rsid w:val="00E17442"/>
    <w:rsid w:val="00E8656E"/>
    <w:rsid w:val="00EF68ED"/>
    <w:rsid w:val="00F14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35AC"/>
  <w15:chartTrackingRefBased/>
  <w15:docId w15:val="{2FE9C2A5-0713-47AA-9790-C207AFC6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FD5"/>
    <w:rPr>
      <w:color w:val="0563C1" w:themeColor="hyperlink"/>
      <w:u w:val="single"/>
    </w:rPr>
  </w:style>
  <w:style w:type="character" w:styleId="UnresolvedMention">
    <w:name w:val="Unresolved Mention"/>
    <w:basedOn w:val="DefaultParagraphFont"/>
    <w:uiPriority w:val="99"/>
    <w:semiHidden/>
    <w:unhideWhenUsed/>
    <w:rsid w:val="002E3FD5"/>
    <w:rPr>
      <w:color w:val="605E5C"/>
      <w:shd w:val="clear" w:color="auto" w:fill="E1DFDD"/>
    </w:rPr>
  </w:style>
  <w:style w:type="character" w:styleId="FollowedHyperlink">
    <w:name w:val="FollowedHyperlink"/>
    <w:basedOn w:val="DefaultParagraphFont"/>
    <w:uiPriority w:val="99"/>
    <w:semiHidden/>
    <w:unhideWhenUsed/>
    <w:rsid w:val="00AB5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3444">
      <w:bodyDiv w:val="1"/>
      <w:marLeft w:val="0"/>
      <w:marRight w:val="0"/>
      <w:marTop w:val="0"/>
      <w:marBottom w:val="0"/>
      <w:divBdr>
        <w:top w:val="none" w:sz="0" w:space="0" w:color="auto"/>
        <w:left w:val="none" w:sz="0" w:space="0" w:color="auto"/>
        <w:bottom w:val="none" w:sz="0" w:space="0" w:color="auto"/>
        <w:right w:val="none" w:sz="0" w:space="0" w:color="auto"/>
      </w:divBdr>
    </w:div>
    <w:div w:id="140732975">
      <w:bodyDiv w:val="1"/>
      <w:marLeft w:val="0"/>
      <w:marRight w:val="0"/>
      <w:marTop w:val="0"/>
      <w:marBottom w:val="0"/>
      <w:divBdr>
        <w:top w:val="none" w:sz="0" w:space="0" w:color="auto"/>
        <w:left w:val="none" w:sz="0" w:space="0" w:color="auto"/>
        <w:bottom w:val="none" w:sz="0" w:space="0" w:color="auto"/>
        <w:right w:val="none" w:sz="0" w:space="0" w:color="auto"/>
      </w:divBdr>
    </w:div>
    <w:div w:id="222524118">
      <w:bodyDiv w:val="1"/>
      <w:marLeft w:val="0"/>
      <w:marRight w:val="0"/>
      <w:marTop w:val="0"/>
      <w:marBottom w:val="0"/>
      <w:divBdr>
        <w:top w:val="none" w:sz="0" w:space="0" w:color="auto"/>
        <w:left w:val="none" w:sz="0" w:space="0" w:color="auto"/>
        <w:bottom w:val="none" w:sz="0" w:space="0" w:color="auto"/>
        <w:right w:val="none" w:sz="0" w:space="0" w:color="auto"/>
      </w:divBdr>
    </w:div>
    <w:div w:id="411119850">
      <w:bodyDiv w:val="1"/>
      <w:marLeft w:val="0"/>
      <w:marRight w:val="0"/>
      <w:marTop w:val="0"/>
      <w:marBottom w:val="0"/>
      <w:divBdr>
        <w:top w:val="none" w:sz="0" w:space="0" w:color="auto"/>
        <w:left w:val="none" w:sz="0" w:space="0" w:color="auto"/>
        <w:bottom w:val="none" w:sz="0" w:space="0" w:color="auto"/>
        <w:right w:val="none" w:sz="0" w:space="0" w:color="auto"/>
      </w:divBdr>
    </w:div>
    <w:div w:id="514852956">
      <w:bodyDiv w:val="1"/>
      <w:marLeft w:val="0"/>
      <w:marRight w:val="0"/>
      <w:marTop w:val="0"/>
      <w:marBottom w:val="0"/>
      <w:divBdr>
        <w:top w:val="none" w:sz="0" w:space="0" w:color="auto"/>
        <w:left w:val="none" w:sz="0" w:space="0" w:color="auto"/>
        <w:bottom w:val="none" w:sz="0" w:space="0" w:color="auto"/>
        <w:right w:val="none" w:sz="0" w:space="0" w:color="auto"/>
      </w:divBdr>
    </w:div>
    <w:div w:id="550582458">
      <w:bodyDiv w:val="1"/>
      <w:marLeft w:val="0"/>
      <w:marRight w:val="0"/>
      <w:marTop w:val="0"/>
      <w:marBottom w:val="0"/>
      <w:divBdr>
        <w:top w:val="none" w:sz="0" w:space="0" w:color="auto"/>
        <w:left w:val="none" w:sz="0" w:space="0" w:color="auto"/>
        <w:bottom w:val="none" w:sz="0" w:space="0" w:color="auto"/>
        <w:right w:val="none" w:sz="0" w:space="0" w:color="auto"/>
      </w:divBdr>
    </w:div>
    <w:div w:id="754665994">
      <w:bodyDiv w:val="1"/>
      <w:marLeft w:val="0"/>
      <w:marRight w:val="0"/>
      <w:marTop w:val="0"/>
      <w:marBottom w:val="0"/>
      <w:divBdr>
        <w:top w:val="none" w:sz="0" w:space="0" w:color="auto"/>
        <w:left w:val="none" w:sz="0" w:space="0" w:color="auto"/>
        <w:bottom w:val="none" w:sz="0" w:space="0" w:color="auto"/>
        <w:right w:val="none" w:sz="0" w:space="0" w:color="auto"/>
      </w:divBdr>
    </w:div>
    <w:div w:id="768281320">
      <w:bodyDiv w:val="1"/>
      <w:marLeft w:val="0"/>
      <w:marRight w:val="0"/>
      <w:marTop w:val="0"/>
      <w:marBottom w:val="0"/>
      <w:divBdr>
        <w:top w:val="none" w:sz="0" w:space="0" w:color="auto"/>
        <w:left w:val="none" w:sz="0" w:space="0" w:color="auto"/>
        <w:bottom w:val="none" w:sz="0" w:space="0" w:color="auto"/>
        <w:right w:val="none" w:sz="0" w:space="0" w:color="auto"/>
      </w:divBdr>
    </w:div>
    <w:div w:id="836531629">
      <w:bodyDiv w:val="1"/>
      <w:marLeft w:val="0"/>
      <w:marRight w:val="0"/>
      <w:marTop w:val="0"/>
      <w:marBottom w:val="0"/>
      <w:divBdr>
        <w:top w:val="none" w:sz="0" w:space="0" w:color="auto"/>
        <w:left w:val="none" w:sz="0" w:space="0" w:color="auto"/>
        <w:bottom w:val="none" w:sz="0" w:space="0" w:color="auto"/>
        <w:right w:val="none" w:sz="0" w:space="0" w:color="auto"/>
      </w:divBdr>
    </w:div>
    <w:div w:id="900562531">
      <w:bodyDiv w:val="1"/>
      <w:marLeft w:val="0"/>
      <w:marRight w:val="0"/>
      <w:marTop w:val="0"/>
      <w:marBottom w:val="0"/>
      <w:divBdr>
        <w:top w:val="none" w:sz="0" w:space="0" w:color="auto"/>
        <w:left w:val="none" w:sz="0" w:space="0" w:color="auto"/>
        <w:bottom w:val="none" w:sz="0" w:space="0" w:color="auto"/>
        <w:right w:val="none" w:sz="0" w:space="0" w:color="auto"/>
      </w:divBdr>
    </w:div>
    <w:div w:id="956328910">
      <w:bodyDiv w:val="1"/>
      <w:marLeft w:val="0"/>
      <w:marRight w:val="0"/>
      <w:marTop w:val="0"/>
      <w:marBottom w:val="0"/>
      <w:divBdr>
        <w:top w:val="none" w:sz="0" w:space="0" w:color="auto"/>
        <w:left w:val="none" w:sz="0" w:space="0" w:color="auto"/>
        <w:bottom w:val="none" w:sz="0" w:space="0" w:color="auto"/>
        <w:right w:val="none" w:sz="0" w:space="0" w:color="auto"/>
      </w:divBdr>
    </w:div>
    <w:div w:id="957295681">
      <w:bodyDiv w:val="1"/>
      <w:marLeft w:val="0"/>
      <w:marRight w:val="0"/>
      <w:marTop w:val="0"/>
      <w:marBottom w:val="0"/>
      <w:divBdr>
        <w:top w:val="none" w:sz="0" w:space="0" w:color="auto"/>
        <w:left w:val="none" w:sz="0" w:space="0" w:color="auto"/>
        <w:bottom w:val="none" w:sz="0" w:space="0" w:color="auto"/>
        <w:right w:val="none" w:sz="0" w:space="0" w:color="auto"/>
      </w:divBdr>
    </w:div>
    <w:div w:id="1252087110">
      <w:bodyDiv w:val="1"/>
      <w:marLeft w:val="0"/>
      <w:marRight w:val="0"/>
      <w:marTop w:val="0"/>
      <w:marBottom w:val="0"/>
      <w:divBdr>
        <w:top w:val="none" w:sz="0" w:space="0" w:color="auto"/>
        <w:left w:val="none" w:sz="0" w:space="0" w:color="auto"/>
        <w:bottom w:val="none" w:sz="0" w:space="0" w:color="auto"/>
        <w:right w:val="none" w:sz="0" w:space="0" w:color="auto"/>
      </w:divBdr>
    </w:div>
    <w:div w:id="1438792039">
      <w:bodyDiv w:val="1"/>
      <w:marLeft w:val="0"/>
      <w:marRight w:val="0"/>
      <w:marTop w:val="0"/>
      <w:marBottom w:val="0"/>
      <w:divBdr>
        <w:top w:val="none" w:sz="0" w:space="0" w:color="auto"/>
        <w:left w:val="none" w:sz="0" w:space="0" w:color="auto"/>
        <w:bottom w:val="none" w:sz="0" w:space="0" w:color="auto"/>
        <w:right w:val="none" w:sz="0" w:space="0" w:color="auto"/>
      </w:divBdr>
    </w:div>
    <w:div w:id="1476490204">
      <w:bodyDiv w:val="1"/>
      <w:marLeft w:val="0"/>
      <w:marRight w:val="0"/>
      <w:marTop w:val="0"/>
      <w:marBottom w:val="0"/>
      <w:divBdr>
        <w:top w:val="none" w:sz="0" w:space="0" w:color="auto"/>
        <w:left w:val="none" w:sz="0" w:space="0" w:color="auto"/>
        <w:bottom w:val="none" w:sz="0" w:space="0" w:color="auto"/>
        <w:right w:val="none" w:sz="0" w:space="0" w:color="auto"/>
      </w:divBdr>
    </w:div>
    <w:div w:id="1597640888">
      <w:bodyDiv w:val="1"/>
      <w:marLeft w:val="0"/>
      <w:marRight w:val="0"/>
      <w:marTop w:val="0"/>
      <w:marBottom w:val="0"/>
      <w:divBdr>
        <w:top w:val="none" w:sz="0" w:space="0" w:color="auto"/>
        <w:left w:val="none" w:sz="0" w:space="0" w:color="auto"/>
        <w:bottom w:val="none" w:sz="0" w:space="0" w:color="auto"/>
        <w:right w:val="none" w:sz="0" w:space="0" w:color="auto"/>
      </w:divBdr>
    </w:div>
    <w:div w:id="1625039990">
      <w:bodyDiv w:val="1"/>
      <w:marLeft w:val="0"/>
      <w:marRight w:val="0"/>
      <w:marTop w:val="0"/>
      <w:marBottom w:val="0"/>
      <w:divBdr>
        <w:top w:val="none" w:sz="0" w:space="0" w:color="auto"/>
        <w:left w:val="none" w:sz="0" w:space="0" w:color="auto"/>
        <w:bottom w:val="none" w:sz="0" w:space="0" w:color="auto"/>
        <w:right w:val="none" w:sz="0" w:space="0" w:color="auto"/>
      </w:divBdr>
    </w:div>
    <w:div w:id="1772315220">
      <w:bodyDiv w:val="1"/>
      <w:marLeft w:val="0"/>
      <w:marRight w:val="0"/>
      <w:marTop w:val="0"/>
      <w:marBottom w:val="0"/>
      <w:divBdr>
        <w:top w:val="none" w:sz="0" w:space="0" w:color="auto"/>
        <w:left w:val="none" w:sz="0" w:space="0" w:color="auto"/>
        <w:bottom w:val="none" w:sz="0" w:space="0" w:color="auto"/>
        <w:right w:val="none" w:sz="0" w:space="0" w:color="auto"/>
      </w:divBdr>
    </w:div>
    <w:div w:id="1785997821">
      <w:bodyDiv w:val="1"/>
      <w:marLeft w:val="0"/>
      <w:marRight w:val="0"/>
      <w:marTop w:val="0"/>
      <w:marBottom w:val="0"/>
      <w:divBdr>
        <w:top w:val="none" w:sz="0" w:space="0" w:color="auto"/>
        <w:left w:val="none" w:sz="0" w:space="0" w:color="auto"/>
        <w:bottom w:val="none" w:sz="0" w:space="0" w:color="auto"/>
        <w:right w:val="none" w:sz="0" w:space="0" w:color="auto"/>
      </w:divBdr>
    </w:div>
    <w:div w:id="1997343156">
      <w:bodyDiv w:val="1"/>
      <w:marLeft w:val="0"/>
      <w:marRight w:val="0"/>
      <w:marTop w:val="0"/>
      <w:marBottom w:val="0"/>
      <w:divBdr>
        <w:top w:val="none" w:sz="0" w:space="0" w:color="auto"/>
        <w:left w:val="none" w:sz="0" w:space="0" w:color="auto"/>
        <w:bottom w:val="none" w:sz="0" w:space="0" w:color="auto"/>
        <w:right w:val="none" w:sz="0" w:space="0" w:color="auto"/>
      </w:divBdr>
    </w:div>
    <w:div w:id="2060202888">
      <w:bodyDiv w:val="1"/>
      <w:marLeft w:val="0"/>
      <w:marRight w:val="0"/>
      <w:marTop w:val="0"/>
      <w:marBottom w:val="0"/>
      <w:divBdr>
        <w:top w:val="none" w:sz="0" w:space="0" w:color="auto"/>
        <w:left w:val="none" w:sz="0" w:space="0" w:color="auto"/>
        <w:bottom w:val="none" w:sz="0" w:space="0" w:color="auto"/>
        <w:right w:val="none" w:sz="0" w:space="0" w:color="auto"/>
      </w:divBdr>
    </w:div>
    <w:div w:id="20690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fahantvservice.com/%d8%aa%d8%b9%d9%85%db%8c%d8%b1%d8%a7%d8%aa-%d8%aa%d9%84%d9%88%db%8c%d8%b2%db%8c%d9%88%d9%86-%d8%b3%d8%a7%d9%85%d8%b3%d9%88%d9%86%da%af-%d8%af%d8%b1-%d8%ae%d9%85%db%8c%d9%86%db%8c-%d8%b4%d9%87%d8%b1-2/" TargetMode="External"/><Relationship Id="rId18" Type="http://schemas.openxmlformats.org/officeDocument/2006/relationships/hyperlink" Target="https://esfahantvservice456.edublogs.org/2024/10/10/%d8%a7%d8%b5%d9%81%d9%87%d8%a7%d9%86-%d8%aa%db%8c-%d9%88%db%8c-%d8%b3%d8%b1%d9%88%db%8c%d8%b3-%d8%aa%d9%84%d9%88%db%8c%d8%b2%db%8c%d9%88%d9%86-%d9%85%d8%a7%d8%b1%d8%b4%d8%a7%d9%84-esfahantvservice/" TargetMode="External"/><Relationship Id="rId26" Type="http://schemas.openxmlformats.org/officeDocument/2006/relationships/hyperlink" Target="https://esfahantvservice.com/" TargetMode="External"/><Relationship Id="rId21" Type="http://schemas.openxmlformats.org/officeDocument/2006/relationships/hyperlink" Target="https://telegra.ph/%D8%A7%D8%B5%D9%81%D9%87%D8%A7%D9%86-%D8%AA%DB%8C-%D9%88%DB%8C-%D8%B3%D8%B1%D9%88%DB%8C%D8%B3--%D8%AA%D9%84%D9%88%DB%8C%D8%B2%DB%8C%D9%88%D9%86-%D9%85%D8%A7%D8%B1%D8%B4%D8%A7%D9%84--esfahantvservice-10-10-2" TargetMode="External"/><Relationship Id="rId34" Type="http://schemas.openxmlformats.org/officeDocument/2006/relationships/hyperlink" Target="https://esfahantvservice.com/" TargetMode="External"/><Relationship Id="rId7" Type="http://schemas.openxmlformats.org/officeDocument/2006/relationships/hyperlink" Target="https://www.diigo.com/item/note/aws0l/o3xp?k=aa321e05b66ed237367079f52ddb3f5f" TargetMode="External"/><Relationship Id="rId12" Type="http://schemas.openxmlformats.org/officeDocument/2006/relationships/hyperlink" Target="https://esfahantvservice.com/%d8%aa%d8%b9%d9%85%db%8c%d8%b1-%d8%aa%d9%84%d9%88%db%8c%d8%b2%db%8c%d9%88%d9%86-%d9%85%d8%a7%d8%b1%d8%b4%d8%a7%d9%84-%d9%88-%d9%85%d8%b2%db%8c%d8%aa-%d8%aa%d8%b9%d9%85%db%8c%d8%b1/" TargetMode="External"/><Relationship Id="rId17" Type="http://schemas.openxmlformats.org/officeDocument/2006/relationships/hyperlink" Target="https://esfahantvservice.com/" TargetMode="External"/><Relationship Id="rId25" Type="http://schemas.openxmlformats.org/officeDocument/2006/relationships/hyperlink" Target="https://esfahantvservice.com/%d8%aa%d8%b9%d9%85%db%8c%d8%b1-%d8%aa%d9%84%d9%88%db%8c%d8%b2%db%8c%d9%88%d9%86-%d9%85%d8%a7%d8%b1%d8%b4%d8%a7%d9%84-%d9%88-%d9%85%d8%b2%db%8c%d8%aa-%d8%aa%d8%b9%d9%85%db%8c%d8%b1/" TargetMode="External"/><Relationship Id="rId33" Type="http://schemas.openxmlformats.org/officeDocument/2006/relationships/hyperlink" Target="https://esfahantvservice.com/" TargetMode="External"/><Relationship Id="rId2" Type="http://schemas.openxmlformats.org/officeDocument/2006/relationships/styles" Target="styles.xml"/><Relationship Id="rId16" Type="http://schemas.openxmlformats.org/officeDocument/2006/relationships/hyperlink" Target="https://esfahantvservice.com/%d8%aa%d8%b9%d9%85%db%8c%d8%b1-%d8%aa%d9%84%d9%88%db%8c%d8%b2%db%8c%d9%88%d9%86-%d9%85%d8%a7%d8%b1%d8%b4%d8%a7%d9%84-%d9%88-%d9%85%d8%b2%db%8c%d8%aa-%d8%aa%d8%b9%d9%85%db%8c%d8%b1/" TargetMode="External"/><Relationship Id="rId20" Type="http://schemas.openxmlformats.org/officeDocument/2006/relationships/hyperlink" Target="https://esfahantvservice.com/" TargetMode="External"/><Relationship Id="rId29" Type="http://schemas.openxmlformats.org/officeDocument/2006/relationships/hyperlink" Target="https://editor.webself.net/review/7d313395cd5445c29a78baca30deb1b9" TargetMode="External"/><Relationship Id="rId1" Type="http://schemas.openxmlformats.org/officeDocument/2006/relationships/customXml" Target="../customXml/item1.xml"/><Relationship Id="rId6" Type="http://schemas.openxmlformats.org/officeDocument/2006/relationships/hyperlink" Target="https://esfahantvservice.com/" TargetMode="External"/><Relationship Id="rId11" Type="http://schemas.openxmlformats.org/officeDocument/2006/relationships/hyperlink" Target="https://rentry.co/3wy4u2yt" TargetMode="External"/><Relationship Id="rId24" Type="http://schemas.openxmlformats.org/officeDocument/2006/relationships/hyperlink" Target="https://medium.com/@esfahantvservice.com/%D8%A7%D8%B5%D9%81%D9%87%D8%A7%D9%86-%D8%AA%DB%8C-%D9%88%DB%8C-%D8%B3%D8%B1%D9%88%DB%8C%D8%B3-%D8%AA%D9%84%D9%88%DB%8C%D8%B2%DB%8C%D9%88%D9%86-%D9%85%D8%A7%D8%B1%D8%B4%D8%A7%D9%84-esfahantvservice-c23e70a34cde" TargetMode="External"/><Relationship Id="rId32" Type="http://schemas.openxmlformats.org/officeDocument/2006/relationships/hyperlink" Target="https://esfahantvservice.com/%d8%aa%d8%b9%d9%85%db%8c%d8%b1-%d8%aa%d9%84%d9%88%db%8c%d8%b2%db%8c%d9%88%d9%86-%d9%85%d8%a7%d8%b1%d8%b4%d8%a7%d9%84-%d9%88-%d9%85%d8%b2%db%8c%d8%aa-%d8%aa%d8%b9%d9%85%db%8c%d8%b1/" TargetMode="External"/><Relationship Id="rId37" Type="http://schemas.openxmlformats.org/officeDocument/2006/relationships/theme" Target="theme/theme1.xml"/><Relationship Id="rId5" Type="http://schemas.openxmlformats.org/officeDocument/2006/relationships/hyperlink" Target="https://esfahantvservice.com/%d8%aa%d8%b9%d9%85%db%8c%d8%b1-%d8%aa%d9%84%d9%88%db%8c%d8%b2%db%8c%d9%88%d9%86-%d9%85%d8%a7%d8%b1%d8%b4%d8%a7%d9%84-%d9%88-%d9%85%d8%b2%db%8c%d8%aa-%d8%aa%d8%b9%d9%85%db%8c%d8%b1/" TargetMode="External"/><Relationship Id="rId15" Type="http://schemas.openxmlformats.org/officeDocument/2006/relationships/hyperlink" Target="https://esfahantv.blogspot.com/2024/10/esfahantvservice.html" TargetMode="External"/><Relationship Id="rId23" Type="http://schemas.openxmlformats.org/officeDocument/2006/relationships/hyperlink" Target="https://esfahantvservice.com/" TargetMode="External"/><Relationship Id="rId28" Type="http://schemas.openxmlformats.org/officeDocument/2006/relationships/hyperlink" Target="https://esfahantvservice.com/%d8%aa%d8%b9%d9%85%db%8c%d8%b1-%d8%aa%d9%84%d9%88%db%8c%d8%b2%db%8c%d9%88%d9%86-%d9%85%d8%a7%d8%b1%d8%b4%d8%a7%d9%84-%d9%88-%d9%85%d8%b2%db%8c%d8%aa-%d8%aa%d8%b9%d9%85%db%8c%d8%b1/" TargetMode="External"/><Relationship Id="rId36" Type="http://schemas.openxmlformats.org/officeDocument/2006/relationships/fontTable" Target="fontTable.xml"/><Relationship Id="rId10" Type="http://schemas.openxmlformats.org/officeDocument/2006/relationships/hyperlink" Target="https://esfahantvservice.com/" TargetMode="External"/><Relationship Id="rId19" Type="http://schemas.openxmlformats.org/officeDocument/2006/relationships/hyperlink" Target="https://esfahantvservice.com/%d8%aa%d8%b9%d9%85%db%8c%d8%b1-%d8%aa%d9%84%d9%88%db%8c%d8%b2%db%8c%d9%88%d9%86-%d9%85%d8%a7%d8%b1%d8%b4%d8%a7%d9%84-%d9%88-%d9%85%d8%b2%db%8c%d8%aa-%d8%aa%d8%b9%d9%85%db%8c%d8%b1/" TargetMode="External"/><Relationship Id="rId31" Type="http://schemas.openxmlformats.org/officeDocument/2006/relationships/hyperlink" Target="https://esfahantvservice.blogspot.com/2024/10/esfahantvservice.html" TargetMode="External"/><Relationship Id="rId4" Type="http://schemas.openxmlformats.org/officeDocument/2006/relationships/webSettings" Target="webSettings.xml"/><Relationship Id="rId9" Type="http://schemas.openxmlformats.org/officeDocument/2006/relationships/hyperlink" Target="https://esfahantvservice.com/%d8%aa%d8%b9%d9%85%db%8c%d8%b1%d8%a7%d8%aa-%d8%aa%d9%84%d9%88%db%8c%d8%b2%db%8c%d9%88%d9%86-%d8%b3%d8%a7%d9%85%d8%b3%d9%88%d9%86%da%af-%d8%af%d8%b1-%d8%ae%d9%85%db%8c%d9%86%db%8c-%d8%b4%d9%87%d8%b1-2/" TargetMode="External"/><Relationship Id="rId14" Type="http://schemas.openxmlformats.org/officeDocument/2006/relationships/hyperlink" Target="https://esfahantvservice.com/" TargetMode="External"/><Relationship Id="rId22" Type="http://schemas.openxmlformats.org/officeDocument/2006/relationships/hyperlink" Target="https://esfahantvservice.com/%d8%aa%d8%b9%d9%85%db%8c%d8%b1-%d8%aa%d9%84%d9%88%db%8c%d8%b2%db%8c%d9%88%d9%86-%d9%85%d8%a7%d8%b1%d8%b4%d8%a7%d9%84-%d9%88-%d9%85%d8%b2%db%8c%d8%aa-%d8%aa%d8%b9%d9%85%db%8c%d8%b1/" TargetMode="External"/><Relationship Id="rId27" Type="http://schemas.openxmlformats.org/officeDocument/2006/relationships/hyperlink" Target="https://sites.google.com/view/esfahantvservicee/%D8%B5%D9%81%D8%AD%D9%87-%D8%A7%D8%B5%D9%84%DB%8C" TargetMode="External"/><Relationship Id="rId30" Type="http://schemas.openxmlformats.org/officeDocument/2006/relationships/hyperlink" Target="https://esfahantvservice.com/%d8%aa%d8%b9%d9%85%db%8c%d8%b1-%d8%aa%d9%84%d9%88%db%8c%d8%b2%db%8c%d9%88%d9%86-%d9%85%d8%a7%d8%b1%d8%b4%d8%a7%d9%84-%d9%88-%d9%85%d8%b2%db%8c%d8%aa-%d8%aa%d8%b9%d9%85%db%8c%d8%b1/" TargetMode="External"/><Relationship Id="rId35" Type="http://schemas.openxmlformats.org/officeDocument/2006/relationships/hyperlink" Target="https://preview.webflow.com/preview/esfahantvservices-dapper-site?utm_medium=preview_link&amp;utm_source=designer&amp;utm_content=esfahantvservices-dapper-site&amp;preview=845c8b2eb861c4fcb01d2a0da811c9b0&amp;workflow=preview" TargetMode="External"/><Relationship Id="rId8" Type="http://schemas.openxmlformats.org/officeDocument/2006/relationships/hyperlink" Target="https://esfahantvservice.com/%d8%aa%d8%b9%d9%85%db%8c%d8%b1-%d8%aa%d9%84%d9%88%db%8c%d8%b2%db%8c%d9%88%d9%86-%d9%85%d8%a7%d8%b1%d8%b4%d8%a7%d9%84-%d9%88-%d9%85%d8%b2%db%8c%d8%aa-%d8%aa%d8%b9%d9%85%db%8c%d8%b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8087-D5A7-4315-AED5-52C20A94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1</cp:revision>
  <dcterms:created xsi:type="dcterms:W3CDTF">2024-10-07T08:33:00Z</dcterms:created>
  <dcterms:modified xsi:type="dcterms:W3CDTF">2024-10-10T08:57:00Z</dcterms:modified>
</cp:coreProperties>
</file>